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Pr="00C87C7B" w:rsidRDefault="00C87C7B" w:rsidP="008E188C">
      <w:pPr>
        <w:rPr>
          <w:szCs w:val="24"/>
        </w:rPr>
      </w:pPr>
      <w:r w:rsidRPr="00C87C7B">
        <w:rPr>
          <w:b/>
          <w:szCs w:val="24"/>
        </w:rPr>
        <w:t>Fig. 5-7 Pagina principala în Lunacy</w:t>
      </w:r>
      <w:r w:rsidRPr="00C87C7B">
        <w:rPr>
          <w:szCs w:val="24"/>
        </w:rPr>
        <w:t>.........................................................................</w:t>
      </w:r>
    </w:p>
    <w:p w:rsidR="00700535" w:rsidRDefault="004E2893" w:rsidP="008E188C">
      <w:pPr>
        <w:rPr>
          <w:szCs w:val="24"/>
        </w:rPr>
      </w:pPr>
      <w:r w:rsidRPr="004E2893">
        <w:rPr>
          <w:b/>
          <w:szCs w:val="24"/>
        </w:rPr>
        <w:t>Fig. 5-8 Logo-ul GitHub</w:t>
      </w:r>
      <w:r w:rsidRPr="004E2893">
        <w:rPr>
          <w:szCs w:val="24"/>
        </w:rPr>
        <w:t>.............................................................................................</w:t>
      </w:r>
      <w:r w:rsidR="00980212">
        <w:rPr>
          <w:szCs w:val="24"/>
        </w:rPr>
        <w:t>.</w:t>
      </w:r>
    </w:p>
    <w:p w:rsidR="009D13DD" w:rsidRPr="004E2893" w:rsidRDefault="009D13DD" w:rsidP="008E188C">
      <w:pPr>
        <w:rPr>
          <w:b/>
          <w:szCs w:val="24"/>
        </w:rPr>
      </w:pPr>
      <w:r w:rsidRPr="009D13DD">
        <w:rPr>
          <w:b/>
          <w:szCs w:val="24"/>
        </w:rPr>
        <w:lastRenderedPageBreak/>
        <w:t>Fig. 5-9 Logo-ul GitHubEnterprice</w:t>
      </w:r>
      <w:r w:rsidRPr="009D13DD">
        <w:rPr>
          <w:szCs w:val="24"/>
        </w:rPr>
        <w:t>............................................................................</w:t>
      </w: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BC3EB8" w:rsidRDefault="00BC3EB8" w:rsidP="008E188C">
      <w:pPr>
        <w:rPr>
          <w:sz w:val="36"/>
          <w:szCs w:val="36"/>
        </w:rPr>
      </w:pPr>
    </w:p>
    <w:p w:rsidR="00BC3EB8" w:rsidRDefault="00BC3EB8" w:rsidP="008E188C">
      <w:pPr>
        <w:rPr>
          <w:sz w:val="36"/>
          <w:szCs w:val="36"/>
        </w:rPr>
      </w:pPr>
    </w:p>
    <w:p w:rsidR="00785C1D" w:rsidRDefault="00785C1D"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lastRenderedPageBreak/>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lastRenderedPageBreak/>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r w:rsidR="00F37926">
        <w:rPr>
          <w:szCs w:val="24"/>
        </w:rPr>
        <w:tab/>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C725DD" w:rsidRDefault="00362569" w:rsidP="00C725DD">
      <w:pPr>
        <w:pStyle w:val="ListParagraph"/>
        <w:numPr>
          <w:ilvl w:val="1"/>
          <w:numId w:val="1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EA0043">
      <w:pPr>
        <w:pStyle w:val="ListParagraph"/>
        <w:numPr>
          <w:ilvl w:val="2"/>
          <w:numId w:val="13"/>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CD63B1">
      <w:pPr>
        <w:pStyle w:val="ListParagraph"/>
        <w:numPr>
          <w:ilvl w:val="2"/>
          <w:numId w:val="13"/>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CD63B1">
      <w:pPr>
        <w:pStyle w:val="ListParagraph"/>
        <w:numPr>
          <w:ilvl w:val="2"/>
          <w:numId w:val="13"/>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643F2D">
      <w:pPr>
        <w:pStyle w:val="ListParagraph"/>
        <w:numPr>
          <w:ilvl w:val="1"/>
          <w:numId w:val="13"/>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132581">
      <w:pPr>
        <w:pStyle w:val="ListParagraph"/>
        <w:numPr>
          <w:ilvl w:val="1"/>
          <w:numId w:val="13"/>
        </w:numPr>
        <w:rPr>
          <w:b/>
          <w:sz w:val="32"/>
          <w:szCs w:val="32"/>
        </w:rPr>
      </w:pPr>
      <w:r w:rsidRPr="00862334">
        <w:rPr>
          <w:b/>
          <w:sz w:val="32"/>
          <w:szCs w:val="32"/>
        </w:rPr>
        <w:t>Visual Studio Code</w:t>
      </w:r>
    </w:p>
    <w:p w:rsidR="00132581" w:rsidRDefault="00400758" w:rsidP="00BC33D8">
      <w:pPr>
        <w:pStyle w:val="ListParagraph"/>
        <w:numPr>
          <w:ilvl w:val="2"/>
          <w:numId w:val="13"/>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132581">
      <w:pPr>
        <w:pStyle w:val="ListParagraph"/>
        <w:numPr>
          <w:ilvl w:val="2"/>
          <w:numId w:val="13"/>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E6F9F">
      <w:pPr>
        <w:pStyle w:val="ListParagraph"/>
        <w:numPr>
          <w:ilvl w:val="2"/>
          <w:numId w:val="13"/>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865525">
      <w:pPr>
        <w:pStyle w:val="ListParagraph"/>
        <w:numPr>
          <w:ilvl w:val="1"/>
          <w:numId w:val="13"/>
        </w:numPr>
        <w:rPr>
          <w:b/>
          <w:sz w:val="32"/>
          <w:szCs w:val="32"/>
        </w:rPr>
      </w:pPr>
      <w:r w:rsidRPr="00865525">
        <w:rPr>
          <w:b/>
          <w:sz w:val="32"/>
          <w:szCs w:val="32"/>
        </w:rPr>
        <w:t>Postman</w:t>
      </w:r>
    </w:p>
    <w:p w:rsidR="00865525" w:rsidRDefault="00490FEF" w:rsidP="00490FEF">
      <w:pPr>
        <w:pStyle w:val="ListParagraph"/>
        <w:numPr>
          <w:ilvl w:val="2"/>
          <w:numId w:val="13"/>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0D706F" w:rsidRDefault="00232575" w:rsidP="00232575">
      <w:pPr>
        <w:jc w:val="center"/>
        <w:rPr>
          <w:i/>
          <w:sz w:val="22"/>
          <w:szCs w:val="22"/>
        </w:rPr>
      </w:pPr>
      <w:r w:rsidRPr="000D706F">
        <w:rPr>
          <w:i/>
          <w:sz w:val="22"/>
          <w:szCs w:val="22"/>
        </w:rPr>
        <w:t xml:space="preserve">Sursa: </w:t>
      </w:r>
      <w:hyperlink r:id="rId45" w:history="1">
        <w:r w:rsidRPr="000D706F">
          <w:rPr>
            <w:rStyle w:val="Hyperlink"/>
            <w:i/>
            <w:sz w:val="22"/>
            <w:szCs w:val="22"/>
          </w:rPr>
          <w:t>https://medium.com/@d</w:t>
        </w:r>
        <w:bookmarkStart w:id="0" w:name="_GoBack"/>
        <w:bookmarkEnd w:id="0"/>
        <w:r w:rsidRPr="000D706F">
          <w:rPr>
            <w:rStyle w:val="Hyperlink"/>
            <w:i/>
            <w:sz w:val="22"/>
            <w:szCs w:val="22"/>
          </w:rPr>
          <w:t>evdoneuk/testing-asynchronous-apis-with-postman-8ef56b125ba</w:t>
        </w:r>
      </w:hyperlink>
    </w:p>
    <w:p w:rsidR="008A6B9B" w:rsidRDefault="001477E4" w:rsidP="001477E4">
      <w:pPr>
        <w:pStyle w:val="ListParagraph"/>
        <w:numPr>
          <w:ilvl w:val="2"/>
          <w:numId w:val="13"/>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FE0E28">
      <w:pPr>
        <w:pStyle w:val="ListParagraph"/>
        <w:numPr>
          <w:ilvl w:val="1"/>
          <w:numId w:val="13"/>
        </w:numPr>
        <w:rPr>
          <w:b/>
          <w:sz w:val="32"/>
          <w:szCs w:val="32"/>
        </w:rPr>
      </w:pPr>
      <w:r w:rsidRPr="00FE0E28">
        <w:rPr>
          <w:b/>
          <w:sz w:val="32"/>
          <w:szCs w:val="32"/>
        </w:rPr>
        <w:t>MySQL</w:t>
      </w:r>
    </w:p>
    <w:p w:rsidR="00BF1603" w:rsidRDefault="00BF1603" w:rsidP="00BF1603">
      <w:pPr>
        <w:pStyle w:val="ListParagraph"/>
        <w:numPr>
          <w:ilvl w:val="2"/>
          <w:numId w:val="13"/>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BF2816">
      <w:pPr>
        <w:pStyle w:val="ListParagraph"/>
        <w:numPr>
          <w:ilvl w:val="1"/>
          <w:numId w:val="13"/>
        </w:numPr>
        <w:rPr>
          <w:b/>
          <w:sz w:val="32"/>
          <w:szCs w:val="32"/>
        </w:rPr>
      </w:pPr>
      <w:r w:rsidRPr="00BF2816">
        <w:rPr>
          <w:b/>
          <w:sz w:val="32"/>
          <w:szCs w:val="32"/>
        </w:rPr>
        <w:t>Lunacy</w:t>
      </w:r>
    </w:p>
    <w:p w:rsidR="00BF2816" w:rsidRDefault="00BF2816" w:rsidP="00BF2816">
      <w:pPr>
        <w:pStyle w:val="ListParagraph"/>
        <w:numPr>
          <w:ilvl w:val="2"/>
          <w:numId w:val="13"/>
        </w:numPr>
        <w:rPr>
          <w:b/>
          <w:sz w:val="28"/>
          <w:szCs w:val="32"/>
        </w:rPr>
      </w:pPr>
      <w:r>
        <w:rPr>
          <w:b/>
          <w:sz w:val="28"/>
          <w:szCs w:val="32"/>
        </w:rPr>
        <w:t xml:space="preserve">  </w:t>
      </w:r>
      <w:r w:rsidRPr="00BF2816">
        <w:rPr>
          <w:b/>
          <w:sz w:val="28"/>
          <w:szCs w:val="32"/>
        </w:rPr>
        <w:t>Despre Lunacy</w:t>
      </w:r>
    </w:p>
    <w:p w:rsidR="003166BC" w:rsidRDefault="00501A9B" w:rsidP="008D759C">
      <w:pPr>
        <w:ind w:left="1440"/>
        <w:rPr>
          <w:szCs w:val="32"/>
        </w:rPr>
      </w:pPr>
      <w:r>
        <w:rPr>
          <w:szCs w:val="32"/>
        </w:rPr>
        <w:t xml:space="preserve">Lunacy este un softwer </w:t>
      </w:r>
      <w:r w:rsidR="008B3041">
        <w:rPr>
          <w:szCs w:val="32"/>
        </w:rPr>
        <w:t>pentru UI / UX și web de</w:t>
      </w:r>
      <w:r>
        <w:rPr>
          <w:szCs w:val="32"/>
        </w:rPr>
        <w:t>sign de ultimă generație.</w:t>
      </w:r>
      <w:r w:rsidR="003166BC">
        <w:rPr>
          <w:szCs w:val="32"/>
        </w:rPr>
        <w:t xml:space="preserve"> </w:t>
      </w:r>
    </w:p>
    <w:p w:rsidR="00DD7374" w:rsidRDefault="003166BC" w:rsidP="003166BC">
      <w:pPr>
        <w:rPr>
          <w:szCs w:val="32"/>
        </w:rPr>
      </w:pPr>
      <w:r>
        <w:rPr>
          <w:szCs w:val="32"/>
        </w:rPr>
        <w:t xml:space="preserve">Lunacy este un softwer gratuir creat de </w:t>
      </w:r>
      <w:r w:rsidR="009E36E2">
        <w:rPr>
          <w:szCs w:val="32"/>
        </w:rPr>
        <w:t>designeri</w:t>
      </w:r>
      <w:r>
        <w:rPr>
          <w:szCs w:val="32"/>
        </w:rPr>
        <w:t xml:space="preserve"> pentru</w:t>
      </w:r>
      <w:r w:rsidR="009E36E2">
        <w:rPr>
          <w:szCs w:val="32"/>
        </w:rPr>
        <w:t xml:space="preserve"> designeri</w:t>
      </w:r>
      <w:r w:rsidR="006B044A">
        <w:rPr>
          <w:szCs w:val="32"/>
        </w:rPr>
        <w:t>,</w:t>
      </w:r>
      <w:r w:rsidR="000B33CE">
        <w:rPr>
          <w:szCs w:val="32"/>
        </w:rPr>
        <w:t xml:space="preserve"> acest softwer rulează pe Windows, macOS și Linux.</w:t>
      </w:r>
      <w:r w:rsidR="00D62710">
        <w:rPr>
          <w:szCs w:val="32"/>
        </w:rPr>
        <w:t xml:space="preserve"> Lunacy nu este un softwer mare și se poate rula pe orice calculator.</w:t>
      </w:r>
      <w:r w:rsidR="000B17DD">
        <w:rPr>
          <w:szCs w:val="32"/>
        </w:rPr>
        <w:t xml:space="preserve"> Utilizatori poate lucra individual sau poate colabora in timp real cu alți utilizatori.</w:t>
      </w:r>
      <w:r w:rsidR="00DD7374">
        <w:rPr>
          <w:szCs w:val="32"/>
        </w:rPr>
        <w:t xml:space="preserve"> </w:t>
      </w:r>
      <w:r w:rsidR="00B97F77">
        <w:rPr>
          <w:szCs w:val="32"/>
        </w:rPr>
        <w:t>Acest softwer este echipat cu multe elemente grafic</w:t>
      </w:r>
      <w:r w:rsidR="00391B01">
        <w:rPr>
          <w:szCs w:val="32"/>
        </w:rPr>
        <w:t xml:space="preserve">e încorporate, </w:t>
      </w:r>
      <w:r w:rsidR="00391B01">
        <w:rPr>
          <w:szCs w:val="32"/>
        </w:rPr>
        <w:lastRenderedPageBreak/>
        <w:t>fotografii, etc. De asemenea Lunacy are instrumente bazate pe inteligență artificială care poate ajuta utilizatori foarte mult.</w:t>
      </w:r>
      <w:r w:rsidR="00BC7EB5">
        <w:rPr>
          <w:szCs w:val="32"/>
        </w:rPr>
        <w:t xml:space="preserve"> Aceasta inteligență artificială poate sa elimină fundal din imagine, să îmbunatațește rezoluția și să marește imaginile, să crează avatare  și multe alte.</w:t>
      </w:r>
    </w:p>
    <w:p w:rsidR="00E23C77" w:rsidRDefault="00E23C77" w:rsidP="003166BC">
      <w:pPr>
        <w:rPr>
          <w:szCs w:val="32"/>
        </w:rPr>
      </w:pPr>
      <w:r>
        <w:rPr>
          <w:noProof/>
          <w:szCs w:val="32"/>
          <w:lang w:eastAsia="ro-RO"/>
        </w:rPr>
        <w:drawing>
          <wp:anchor distT="0" distB="0" distL="114300" distR="114300" simplePos="0" relativeHeight="251680768" behindDoc="0" locked="0" layoutInCell="1" allowOverlap="1" wp14:anchorId="2FBDDB8D" wp14:editId="219C8F16">
            <wp:simplePos x="0" y="0"/>
            <wp:positionH relativeFrom="margin">
              <wp:align>left</wp:align>
            </wp:positionH>
            <wp:positionV relativeFrom="paragraph">
              <wp:posOffset>1098954</wp:posOffset>
            </wp:positionV>
            <wp:extent cx="5940425" cy="3191510"/>
            <wp:effectExtent l="0" t="0" r="3175" b="8890"/>
            <wp:wrapThrough wrapText="bothSides">
              <wp:wrapPolygon edited="0">
                <wp:start x="0" y="0"/>
                <wp:lineTo x="0" y="21531"/>
                <wp:lineTo x="21542" y="21531"/>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acyHom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BC7EB5">
        <w:rPr>
          <w:szCs w:val="32"/>
        </w:rPr>
        <w:tab/>
      </w:r>
      <w:r w:rsidR="00BC7EB5">
        <w:rPr>
          <w:szCs w:val="32"/>
        </w:rPr>
        <w:tab/>
        <w:t xml:space="preserve">În Lunacy se poate lucra ofline sau online, se poate lucra cu documente cloud sau docuemnte locale. </w:t>
      </w:r>
      <w:r w:rsidR="007E3458">
        <w:rPr>
          <w:szCs w:val="32"/>
        </w:rPr>
        <w:t>Interfața este destul de asemănatoare cu interfața din Figma său Sketch, așa că daca ați lucrat în aceste aplicații softwer atunci nu este greu să vă obijnuiți cu Lunacy.</w:t>
      </w:r>
      <w:r w:rsidR="005E3D7E">
        <w:rPr>
          <w:szCs w:val="32"/>
        </w:rPr>
        <w:t xml:space="preserve"> </w:t>
      </w:r>
    </w:p>
    <w:p w:rsidR="00E23C77" w:rsidRPr="00E23C77" w:rsidRDefault="00E23C77" w:rsidP="00E23C77">
      <w:pPr>
        <w:jc w:val="center"/>
        <w:rPr>
          <w:b/>
          <w:szCs w:val="32"/>
        </w:rPr>
      </w:pPr>
      <w:r w:rsidRPr="00E23C77">
        <w:rPr>
          <w:b/>
          <w:sz w:val="20"/>
          <w:szCs w:val="32"/>
        </w:rPr>
        <w:t>Fig. 5-7 Pagina principala în Lunacy</w:t>
      </w:r>
    </w:p>
    <w:p w:rsidR="008D759C" w:rsidRPr="00721771" w:rsidRDefault="000B17DD" w:rsidP="003166BC">
      <w:pPr>
        <w:rPr>
          <w:szCs w:val="32"/>
        </w:rPr>
      </w:pPr>
      <w:r>
        <w:rPr>
          <w:szCs w:val="32"/>
        </w:rPr>
        <w:t xml:space="preserve"> </w:t>
      </w:r>
      <w:r w:rsidR="000B33CE">
        <w:rPr>
          <w:szCs w:val="32"/>
        </w:rPr>
        <w:t xml:space="preserve"> </w:t>
      </w:r>
    </w:p>
    <w:p w:rsidR="0090308B" w:rsidRDefault="00D223E2" w:rsidP="00D223E2">
      <w:pPr>
        <w:pStyle w:val="ListParagraph"/>
        <w:numPr>
          <w:ilvl w:val="1"/>
          <w:numId w:val="13"/>
        </w:numPr>
        <w:rPr>
          <w:b/>
          <w:sz w:val="32"/>
          <w:szCs w:val="32"/>
        </w:rPr>
      </w:pPr>
      <w:r w:rsidRPr="00D223E2">
        <w:rPr>
          <w:b/>
          <w:sz w:val="32"/>
          <w:szCs w:val="32"/>
        </w:rPr>
        <w:t>GitHub</w:t>
      </w:r>
    </w:p>
    <w:p w:rsidR="00B04EB1" w:rsidRDefault="00020334" w:rsidP="00B04EB1">
      <w:pPr>
        <w:pStyle w:val="ListParagraph"/>
        <w:numPr>
          <w:ilvl w:val="2"/>
          <w:numId w:val="13"/>
        </w:numPr>
        <w:rPr>
          <w:b/>
          <w:sz w:val="28"/>
          <w:szCs w:val="32"/>
        </w:rPr>
      </w:pPr>
      <w:r>
        <w:rPr>
          <w:b/>
          <w:sz w:val="28"/>
          <w:szCs w:val="32"/>
        </w:rPr>
        <w:t xml:space="preserve">  </w:t>
      </w:r>
      <w:r w:rsidRPr="00020334">
        <w:rPr>
          <w:b/>
          <w:sz w:val="28"/>
          <w:szCs w:val="32"/>
        </w:rPr>
        <w:t>Despre GitHub</w:t>
      </w:r>
    </w:p>
    <w:p w:rsidR="00B0461C" w:rsidRDefault="00E43BC0" w:rsidP="00E7643D">
      <w:pPr>
        <w:pStyle w:val="ListParagraph"/>
        <w:ind w:left="1440"/>
        <w:rPr>
          <w:szCs w:val="32"/>
        </w:rPr>
      </w:pPr>
      <w:r>
        <w:rPr>
          <w:szCs w:val="32"/>
        </w:rPr>
        <w:t xml:space="preserve">GitHub este o platformă de gazduire online </w:t>
      </w:r>
      <w:r w:rsidR="00B0461C">
        <w:rPr>
          <w:szCs w:val="32"/>
        </w:rPr>
        <w:t xml:space="preserve">pentru dezvoltarea softwere și </w:t>
      </w:r>
    </w:p>
    <w:p w:rsidR="00654850" w:rsidRDefault="00B0461C" w:rsidP="00B0461C">
      <w:pPr>
        <w:rPr>
          <w:szCs w:val="32"/>
        </w:rPr>
      </w:pPr>
      <w:r w:rsidRPr="00B0461C">
        <w:rPr>
          <w:szCs w:val="32"/>
        </w:rPr>
        <w:t>contorlul verisunilor.</w:t>
      </w:r>
      <w:r w:rsidR="004E0FBA">
        <w:rPr>
          <w:szCs w:val="32"/>
        </w:rPr>
        <w:t xml:space="preserve"> </w:t>
      </w:r>
      <w:r w:rsidR="00E64D5A">
        <w:rPr>
          <w:szCs w:val="32"/>
        </w:rPr>
        <w:t xml:space="preserve">GitHub este o filială a Microsoft cu sediul în California din 2018, și este frecvent utilizat pentru găzduirea proiectelor de dezvoltare softwere open sorce. </w:t>
      </w:r>
      <w:r w:rsidR="001D1C11">
        <w:rPr>
          <w:szCs w:val="32"/>
        </w:rPr>
        <w:t>GitHub este dezvoltat la data de 19 octombrie 2007, dar pe internet este lansat în urmatoru an</w:t>
      </w:r>
      <w:r w:rsidR="008E0411">
        <w:rPr>
          <w:szCs w:val="32"/>
        </w:rPr>
        <w:t xml:space="preserve"> în aprilie 2008.</w:t>
      </w:r>
      <w:r w:rsidR="000B3220">
        <w:rPr>
          <w:szCs w:val="32"/>
        </w:rPr>
        <w:t xml:space="preserve"> La început această</w:t>
      </w:r>
      <w:r w:rsidR="008E0411">
        <w:rPr>
          <w:szCs w:val="32"/>
        </w:rPr>
        <w:t xml:space="preserve"> companie a fost organizație simplă</w:t>
      </w:r>
      <w:r w:rsidR="00F00075">
        <w:rPr>
          <w:szCs w:val="32"/>
        </w:rPr>
        <w:t>, fără manageri</w:t>
      </w:r>
      <w:r w:rsidR="008E0411">
        <w:rPr>
          <w:szCs w:val="32"/>
        </w:rPr>
        <w:t>.</w:t>
      </w:r>
      <w:r w:rsidR="000940DC">
        <w:rPr>
          <w:szCs w:val="32"/>
        </w:rPr>
        <w:t xml:space="preserve"> Proiectele de pe GitHub se pot accesa și gestiona folosind o interfața care se numește Git </w:t>
      </w:r>
      <w:r w:rsidR="00A02A20">
        <w:rPr>
          <w:szCs w:val="32"/>
        </w:rPr>
        <w:t xml:space="preserve">cu </w:t>
      </w:r>
      <w:r w:rsidR="000177D9">
        <w:rPr>
          <w:szCs w:val="32"/>
        </w:rPr>
        <w:t>ajutoru ni</w:t>
      </w:r>
      <w:r w:rsidR="00A02A20">
        <w:rPr>
          <w:szCs w:val="32"/>
        </w:rPr>
        <w:t>ște lini de comandă</w:t>
      </w:r>
      <w:r w:rsidR="00BB0DB2">
        <w:rPr>
          <w:szCs w:val="32"/>
        </w:rPr>
        <w:t>.</w:t>
      </w:r>
      <w:r w:rsidR="00654850">
        <w:rPr>
          <w:szCs w:val="32"/>
        </w:rPr>
        <w:t xml:space="preserve"> </w:t>
      </w:r>
    </w:p>
    <w:p w:rsidR="00654850" w:rsidRPr="00B0461C" w:rsidRDefault="00DF0831" w:rsidP="00B0461C">
      <w:pPr>
        <w:rPr>
          <w:szCs w:val="32"/>
        </w:rPr>
      </w:pPr>
      <w:r>
        <w:rPr>
          <w:noProof/>
          <w:szCs w:val="32"/>
          <w:lang w:eastAsia="ro-RO"/>
        </w:rPr>
        <w:lastRenderedPageBreak/>
        <w:drawing>
          <wp:anchor distT="0" distB="0" distL="114300" distR="114300" simplePos="0" relativeHeight="251681792" behindDoc="0" locked="0" layoutInCell="1" allowOverlap="1" wp14:anchorId="1FDF8459" wp14:editId="5CE507B2">
            <wp:simplePos x="0" y="0"/>
            <wp:positionH relativeFrom="page">
              <wp:align>center</wp:align>
            </wp:positionH>
            <wp:positionV relativeFrom="paragraph">
              <wp:posOffset>58</wp:posOffset>
            </wp:positionV>
            <wp:extent cx="3006090" cy="2174875"/>
            <wp:effectExtent l="0" t="0" r="0" b="0"/>
            <wp:wrapThrough wrapText="bothSides">
              <wp:wrapPolygon edited="0">
                <wp:start x="9034" y="189"/>
                <wp:lineTo x="7529" y="757"/>
                <wp:lineTo x="3148" y="3027"/>
                <wp:lineTo x="3011" y="3784"/>
                <wp:lineTo x="958" y="6622"/>
                <wp:lineTo x="137" y="9649"/>
                <wp:lineTo x="274" y="12676"/>
                <wp:lineTo x="1232" y="15703"/>
                <wp:lineTo x="3559" y="18920"/>
                <wp:lineTo x="6844" y="20812"/>
                <wp:lineTo x="7118" y="21190"/>
                <wp:lineTo x="14373" y="21190"/>
                <wp:lineTo x="14646" y="20812"/>
                <wp:lineTo x="17932" y="18920"/>
                <wp:lineTo x="20395" y="15703"/>
                <wp:lineTo x="21217" y="12676"/>
                <wp:lineTo x="21354" y="9649"/>
                <wp:lineTo x="20806" y="7757"/>
                <wp:lineTo x="20532" y="6622"/>
                <wp:lineTo x="18342" y="3595"/>
                <wp:lineTo x="18479" y="2838"/>
                <wp:lineTo x="13962" y="757"/>
                <wp:lineTo x="12183" y="189"/>
                <wp:lineTo x="9034" y="18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Logo.png"/>
                    <pic:cNvPicPr/>
                  </pic:nvPicPr>
                  <pic:blipFill>
                    <a:blip r:embed="rId50">
                      <a:extLst>
                        <a:ext uri="{28A0092B-C50C-407E-A947-70E740481C1C}">
                          <a14:useLocalDpi xmlns:a14="http://schemas.microsoft.com/office/drawing/2010/main" val="0"/>
                        </a:ext>
                      </a:extLst>
                    </a:blip>
                    <a:stretch>
                      <a:fillRect/>
                    </a:stretch>
                  </pic:blipFill>
                  <pic:spPr>
                    <a:xfrm>
                      <a:off x="0" y="0"/>
                      <a:ext cx="3006090" cy="2174875"/>
                    </a:xfrm>
                    <a:prstGeom prst="rect">
                      <a:avLst/>
                    </a:prstGeom>
                  </pic:spPr>
                </pic:pic>
              </a:graphicData>
            </a:graphic>
            <wp14:sizeRelH relativeFrom="margin">
              <wp14:pctWidth>0</wp14:pctWidth>
            </wp14:sizeRelH>
            <wp14:sizeRelV relativeFrom="margin">
              <wp14:pctHeight>0</wp14:pctHeight>
            </wp14:sizeRelV>
          </wp:anchor>
        </w:drawing>
      </w:r>
      <w:r w:rsidR="00654850">
        <w:rPr>
          <w:szCs w:val="32"/>
        </w:rPr>
        <w:tab/>
      </w:r>
      <w:r w:rsidR="00654850">
        <w:rPr>
          <w:szCs w:val="32"/>
        </w:rPr>
        <w:tab/>
      </w: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082EE5" w:rsidRDefault="00082EE5" w:rsidP="007B4E4B">
      <w:pPr>
        <w:rPr>
          <w:szCs w:val="24"/>
        </w:rPr>
      </w:pPr>
    </w:p>
    <w:p w:rsidR="00A565A0" w:rsidRPr="00A910A6" w:rsidRDefault="00A565A0" w:rsidP="00A910A6">
      <w:pPr>
        <w:jc w:val="center"/>
        <w:rPr>
          <w:b/>
          <w:sz w:val="20"/>
          <w:szCs w:val="24"/>
        </w:rPr>
      </w:pPr>
      <w:r w:rsidRPr="00A910A6">
        <w:rPr>
          <w:b/>
          <w:sz w:val="20"/>
          <w:szCs w:val="24"/>
        </w:rPr>
        <w:t>Fig. 5-8 Logo-ul GitHub</w:t>
      </w:r>
    </w:p>
    <w:p w:rsidR="0090308B" w:rsidRDefault="00A910A6" w:rsidP="00A910A6">
      <w:pPr>
        <w:jc w:val="center"/>
        <w:rPr>
          <w:i/>
          <w:sz w:val="22"/>
          <w:szCs w:val="24"/>
        </w:rPr>
      </w:pPr>
      <w:r w:rsidRPr="00A910A6">
        <w:rPr>
          <w:i/>
          <w:sz w:val="22"/>
          <w:szCs w:val="24"/>
        </w:rPr>
        <w:t>Sursa:</w:t>
      </w:r>
      <w:r w:rsidRPr="00A910A6">
        <w:rPr>
          <w:i/>
          <w:sz w:val="22"/>
        </w:rPr>
        <w:t xml:space="preserve"> </w:t>
      </w:r>
      <w:hyperlink r:id="rId51" w:history="1">
        <w:r w:rsidRPr="00A910A6">
          <w:rPr>
            <w:rStyle w:val="Hyperlink"/>
            <w:i/>
            <w:sz w:val="22"/>
            <w:szCs w:val="24"/>
          </w:rPr>
          <w:t>https://en.wikipedia.org/wiki/GitHub</w:t>
        </w:r>
      </w:hyperlink>
    </w:p>
    <w:p w:rsidR="00ED1184" w:rsidRDefault="00ED1184" w:rsidP="00A910A6">
      <w:pPr>
        <w:jc w:val="center"/>
        <w:rPr>
          <w:i/>
          <w:sz w:val="22"/>
          <w:szCs w:val="24"/>
        </w:rPr>
      </w:pPr>
    </w:p>
    <w:p w:rsidR="00ED1184" w:rsidRPr="00CC6871" w:rsidRDefault="00FB6825" w:rsidP="00CC6871">
      <w:pPr>
        <w:rPr>
          <w:szCs w:val="24"/>
        </w:rPr>
      </w:pPr>
      <w:r>
        <w:rPr>
          <w:noProof/>
          <w:szCs w:val="24"/>
          <w:lang w:eastAsia="ro-RO"/>
        </w:rPr>
        <w:drawing>
          <wp:anchor distT="0" distB="0" distL="114300" distR="114300" simplePos="0" relativeHeight="251682816" behindDoc="0" locked="0" layoutInCell="1" allowOverlap="1" wp14:anchorId="21C2FB9E" wp14:editId="503B98A4">
            <wp:simplePos x="0" y="0"/>
            <wp:positionH relativeFrom="page">
              <wp:align>center</wp:align>
            </wp:positionH>
            <wp:positionV relativeFrom="paragraph">
              <wp:posOffset>522835</wp:posOffset>
            </wp:positionV>
            <wp:extent cx="5143500" cy="1524000"/>
            <wp:effectExtent l="0" t="0" r="0" b="0"/>
            <wp:wrapThrough wrapText="bothSides">
              <wp:wrapPolygon edited="0">
                <wp:start x="2320" y="5130"/>
                <wp:lineTo x="1920" y="5940"/>
                <wp:lineTo x="1040" y="8910"/>
                <wp:lineTo x="1040" y="11070"/>
                <wp:lineTo x="1360" y="14310"/>
                <wp:lineTo x="1920" y="15660"/>
                <wp:lineTo x="2000" y="16200"/>
                <wp:lineTo x="16560" y="16200"/>
                <wp:lineTo x="16640" y="14310"/>
                <wp:lineTo x="20160" y="14040"/>
                <wp:lineTo x="20640" y="13500"/>
                <wp:lineTo x="20480" y="8910"/>
                <wp:lineTo x="16000" y="7560"/>
                <wp:lineTo x="3040" y="5130"/>
                <wp:lineTo x="2320" y="513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EnterpriceLogo.png"/>
                    <pic:cNvPicPr/>
                  </pic:nvPicPr>
                  <pic:blipFill>
                    <a:blip r:embed="rId52">
                      <a:extLst>
                        <a:ext uri="{28A0092B-C50C-407E-A947-70E740481C1C}">
                          <a14:useLocalDpi xmlns:a14="http://schemas.microsoft.com/office/drawing/2010/main" val="0"/>
                        </a:ext>
                      </a:extLst>
                    </a:blip>
                    <a:stretch>
                      <a:fillRect/>
                    </a:stretch>
                  </pic:blipFill>
                  <pic:spPr>
                    <a:xfrm>
                      <a:off x="0" y="0"/>
                      <a:ext cx="5143500" cy="1524000"/>
                    </a:xfrm>
                    <a:prstGeom prst="rect">
                      <a:avLst/>
                    </a:prstGeom>
                  </pic:spPr>
                </pic:pic>
              </a:graphicData>
            </a:graphic>
          </wp:anchor>
        </w:drawing>
      </w:r>
      <w:r w:rsidR="005A2B77">
        <w:rPr>
          <w:szCs w:val="24"/>
        </w:rPr>
        <w:tab/>
      </w:r>
      <w:r w:rsidR="005A2B77">
        <w:rPr>
          <w:szCs w:val="24"/>
        </w:rPr>
        <w:tab/>
      </w:r>
      <w:r w:rsidR="00C91519">
        <w:rPr>
          <w:szCs w:val="24"/>
        </w:rPr>
        <w:t xml:space="preserve">Langă GitHub există și </w:t>
      </w:r>
      <w:r w:rsidR="000D7018">
        <w:rPr>
          <w:szCs w:val="24"/>
        </w:rPr>
        <w:t>GitHub</w:t>
      </w:r>
      <w:r w:rsidR="00C91519">
        <w:rPr>
          <w:szCs w:val="24"/>
        </w:rPr>
        <w:t xml:space="preserve"> Enterprice care reprezintă o versiune auto-gestionată a platformei GitHub</w:t>
      </w:r>
      <w:r w:rsidR="005C3C1E">
        <w:rPr>
          <w:szCs w:val="24"/>
        </w:rPr>
        <w:t>.</w:t>
      </w:r>
      <w:r w:rsidR="000B6141">
        <w:rPr>
          <w:szCs w:val="24"/>
        </w:rPr>
        <w:t xml:space="preserve"> </w:t>
      </w:r>
      <w:r w:rsidR="008E0DD3">
        <w:rPr>
          <w:szCs w:val="24"/>
        </w:rPr>
        <w:t xml:space="preserve">Ambele platforme au funcționalități similare. </w:t>
      </w:r>
    </w:p>
    <w:p w:rsidR="00CD426E" w:rsidRDefault="00CD426E" w:rsidP="00ED1184">
      <w:pPr>
        <w:rPr>
          <w:szCs w:val="24"/>
        </w:rPr>
      </w:pPr>
    </w:p>
    <w:p w:rsidR="00CD426E" w:rsidRPr="00CD426E" w:rsidRDefault="00CD426E" w:rsidP="00CD426E">
      <w:pPr>
        <w:rPr>
          <w:szCs w:val="24"/>
        </w:rPr>
      </w:pPr>
    </w:p>
    <w:p w:rsidR="00CD426E" w:rsidRPr="00CD426E" w:rsidRDefault="00CD426E" w:rsidP="00CD426E">
      <w:pPr>
        <w:rPr>
          <w:szCs w:val="24"/>
        </w:rPr>
      </w:pPr>
    </w:p>
    <w:p w:rsidR="00CD426E" w:rsidRPr="00CD426E" w:rsidRDefault="00CD426E" w:rsidP="00CD426E">
      <w:pPr>
        <w:rPr>
          <w:szCs w:val="24"/>
        </w:rPr>
      </w:pPr>
    </w:p>
    <w:p w:rsidR="00ED1184" w:rsidRPr="00316B39" w:rsidRDefault="00316B39" w:rsidP="00316B39">
      <w:pPr>
        <w:jc w:val="center"/>
        <w:rPr>
          <w:b/>
          <w:sz w:val="20"/>
          <w:szCs w:val="24"/>
        </w:rPr>
      </w:pPr>
      <w:r w:rsidRPr="00316B39">
        <w:rPr>
          <w:b/>
          <w:sz w:val="20"/>
          <w:szCs w:val="24"/>
        </w:rPr>
        <w:t>Fig. 5-9 Logo-ul GitHubEnterprice</w:t>
      </w:r>
    </w:p>
    <w:p w:rsidR="00316B39" w:rsidRDefault="00316B39" w:rsidP="00316B39">
      <w:pPr>
        <w:jc w:val="center"/>
        <w:rPr>
          <w:i/>
          <w:sz w:val="22"/>
          <w:szCs w:val="24"/>
        </w:rPr>
      </w:pPr>
      <w:r w:rsidRPr="00316B39">
        <w:rPr>
          <w:i/>
          <w:sz w:val="22"/>
          <w:szCs w:val="24"/>
        </w:rPr>
        <w:t>Sursa:</w:t>
      </w:r>
      <w:r w:rsidRPr="00316B39">
        <w:rPr>
          <w:i/>
          <w:sz w:val="22"/>
        </w:rPr>
        <w:t xml:space="preserve"> </w:t>
      </w:r>
      <w:hyperlink r:id="rId53" w:history="1">
        <w:r w:rsidRPr="00316B39">
          <w:rPr>
            <w:rStyle w:val="Hyperlink"/>
            <w:i/>
            <w:sz w:val="22"/>
            <w:szCs w:val="24"/>
          </w:rPr>
          <w:t>https://github.com/dduzgun-security/github-enterprise-cloud-configuration</w:t>
        </w:r>
      </w:hyperlink>
    </w:p>
    <w:p w:rsidR="007D4A5A" w:rsidRDefault="007D4A5A" w:rsidP="00316B39">
      <w:pPr>
        <w:jc w:val="center"/>
        <w:rPr>
          <w:i/>
          <w:sz w:val="22"/>
          <w:szCs w:val="24"/>
        </w:rPr>
      </w:pPr>
    </w:p>
    <w:p w:rsidR="000A3273" w:rsidRDefault="00825B1F" w:rsidP="000A3273">
      <w:pPr>
        <w:ind w:left="720" w:firstLine="720"/>
        <w:rPr>
          <w:szCs w:val="24"/>
        </w:rPr>
      </w:pPr>
      <w:r>
        <w:rPr>
          <w:szCs w:val="24"/>
        </w:rPr>
        <w:t xml:space="preserve">GitHub </w:t>
      </w:r>
      <w:r w:rsidR="000A3273">
        <w:rPr>
          <w:szCs w:val="24"/>
        </w:rPr>
        <w:t xml:space="preserve">pe lângă orice alceva a lansat și un nou program numit GitHub </w:t>
      </w:r>
    </w:p>
    <w:p w:rsidR="007D4A5A" w:rsidRDefault="000A3273" w:rsidP="000A3273">
      <w:pPr>
        <w:rPr>
          <w:szCs w:val="24"/>
        </w:rPr>
      </w:pPr>
      <w:r>
        <w:rPr>
          <w:szCs w:val="24"/>
        </w:rPr>
        <w:t>Developer Pack care ajuta și oferă studnțiilor peste treisprezece ani acces gratuit la instrumente și servicii de dezvoltare populare</w:t>
      </w:r>
      <w:r w:rsidR="00AA7D69">
        <w:rPr>
          <w:szCs w:val="24"/>
        </w:rPr>
        <w:t>.</w:t>
      </w: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5C7436" w:rsidP="00A94E52">
      <w:pPr>
        <w:pStyle w:val="ListParagraph"/>
        <w:numPr>
          <w:ilvl w:val="0"/>
          <w:numId w:val="13"/>
        </w:numPr>
        <w:rPr>
          <w:b/>
          <w:sz w:val="36"/>
          <w:szCs w:val="36"/>
        </w:rPr>
      </w:pPr>
      <w:r w:rsidRPr="00A94E52">
        <w:rPr>
          <w:b/>
          <w:sz w:val="36"/>
          <w:szCs w:val="36"/>
        </w:rPr>
        <w:lastRenderedPageBreak/>
        <w:t>Aplicația Web BONDI</w:t>
      </w:r>
    </w:p>
    <w:p w:rsidR="00EC1DFF" w:rsidRPr="00EC1DFF" w:rsidRDefault="00EC1DFF" w:rsidP="00EC1DFF">
      <w:pPr>
        <w:pStyle w:val="ListParagraph"/>
        <w:numPr>
          <w:ilvl w:val="1"/>
          <w:numId w:val="13"/>
        </w:numPr>
        <w:rPr>
          <w:b/>
          <w:sz w:val="32"/>
          <w:szCs w:val="36"/>
        </w:rPr>
      </w:pPr>
      <w:r w:rsidRPr="00EC1DFF">
        <w:rPr>
          <w:b/>
          <w:sz w:val="32"/>
          <w:szCs w:val="36"/>
        </w:rPr>
        <w:t>Arhitectura site-ului web BONDI</w:t>
      </w:r>
    </w:p>
    <w:p w:rsidR="00623F07" w:rsidRDefault="00623F07" w:rsidP="00EC1DFF">
      <w:pPr>
        <w:ind w:left="684"/>
        <w:rPr>
          <w:szCs w:val="24"/>
        </w:rPr>
      </w:pPr>
    </w:p>
    <w:p w:rsidR="00176BA5" w:rsidRDefault="005A6CDC" w:rsidP="005A6CDC">
      <w:pPr>
        <w:ind w:left="1440"/>
        <w:rPr>
          <w:szCs w:val="24"/>
        </w:rPr>
      </w:pPr>
      <w:r>
        <w:rPr>
          <w:szCs w:val="24"/>
        </w:rPr>
        <w:t xml:space="preserve">Acest site web a fost dezvoltat în </w:t>
      </w:r>
      <w:r w:rsidR="003D38AA">
        <w:rPr>
          <w:szCs w:val="24"/>
        </w:rPr>
        <w:t>patru</w:t>
      </w:r>
      <w:r>
        <w:rPr>
          <w:szCs w:val="24"/>
        </w:rPr>
        <w:t xml:space="preserve"> etape</w:t>
      </w:r>
      <w:r w:rsidR="00BF762B">
        <w:rPr>
          <w:szCs w:val="24"/>
        </w:rPr>
        <w:t xml:space="preserve">. </w:t>
      </w:r>
      <w:r w:rsidR="00176BA5">
        <w:rPr>
          <w:szCs w:val="24"/>
        </w:rPr>
        <w:t xml:space="preserve">Prima etapa a fost crearea </w:t>
      </w:r>
    </w:p>
    <w:p w:rsidR="00623F07" w:rsidRDefault="00176BA5" w:rsidP="00176BA5">
      <w:pPr>
        <w:rPr>
          <w:szCs w:val="24"/>
        </w:rPr>
      </w:pPr>
      <w:r>
        <w:rPr>
          <w:szCs w:val="24"/>
        </w:rPr>
        <w:t xml:space="preserve">designeului UI / UX, </w:t>
      </w:r>
      <w:r w:rsidR="00805594">
        <w:rPr>
          <w:szCs w:val="24"/>
        </w:rPr>
        <w:t>a doua etapă a fost crearea backend-ului pentru site-ul web și ceea ce se întâmplă în spate</w:t>
      </w:r>
      <w:r w:rsidR="003D38AA">
        <w:rPr>
          <w:szCs w:val="24"/>
        </w:rPr>
        <w:t>, a trea etapa a fost creareă bazei</w:t>
      </w:r>
      <w:r w:rsidR="00183A15">
        <w:rPr>
          <w:szCs w:val="24"/>
        </w:rPr>
        <w:t xml:space="preserve"> de date pentru acest </w:t>
      </w:r>
      <w:r w:rsidR="00385D05">
        <w:rPr>
          <w:szCs w:val="24"/>
        </w:rPr>
        <w:t>website</w:t>
      </w:r>
      <w:r w:rsidR="00805594">
        <w:rPr>
          <w:szCs w:val="24"/>
        </w:rPr>
        <w:t>. Ultuma etapa a fost crearea frontend-ului și înfrumusețarea site-ului.</w:t>
      </w:r>
    </w:p>
    <w:p w:rsidR="00586653" w:rsidRDefault="00586653" w:rsidP="00176BA5">
      <w:pPr>
        <w:rPr>
          <w:szCs w:val="24"/>
        </w:rPr>
      </w:pPr>
    </w:p>
    <w:p w:rsidR="00447BFB" w:rsidRDefault="00374144" w:rsidP="00447BFB">
      <w:pPr>
        <w:pStyle w:val="ListParagraph"/>
        <w:numPr>
          <w:ilvl w:val="0"/>
          <w:numId w:val="35"/>
        </w:numPr>
        <w:rPr>
          <w:b/>
          <w:sz w:val="28"/>
          <w:szCs w:val="24"/>
        </w:rPr>
      </w:pPr>
      <w:r>
        <w:rPr>
          <w:b/>
          <w:sz w:val="28"/>
          <w:szCs w:val="24"/>
        </w:rPr>
        <w:t>Design UI / UX</w:t>
      </w:r>
      <w:r w:rsidR="00447BFB" w:rsidRPr="00447BFB">
        <w:rPr>
          <w:b/>
          <w:sz w:val="28"/>
          <w:szCs w:val="24"/>
        </w:rPr>
        <w:t xml:space="preserve">: </w:t>
      </w:r>
    </w:p>
    <w:p w:rsidR="00011B06" w:rsidRDefault="00011B06" w:rsidP="0020140A">
      <w:pPr>
        <w:pStyle w:val="ListParagraph"/>
        <w:numPr>
          <w:ilvl w:val="0"/>
          <w:numId w:val="38"/>
        </w:numPr>
        <w:rPr>
          <w:szCs w:val="24"/>
        </w:rPr>
      </w:pPr>
      <w:r w:rsidRPr="00E807DF">
        <w:rPr>
          <w:szCs w:val="24"/>
        </w:rPr>
        <w:t>Designul a fost realizat în Lunacy</w:t>
      </w:r>
    </w:p>
    <w:p w:rsidR="00E807DF" w:rsidRDefault="0061352F" w:rsidP="0020140A">
      <w:pPr>
        <w:pStyle w:val="ListParagraph"/>
        <w:numPr>
          <w:ilvl w:val="0"/>
          <w:numId w:val="38"/>
        </w:numPr>
        <w:rPr>
          <w:szCs w:val="24"/>
        </w:rPr>
      </w:pPr>
      <w:r>
        <w:rPr>
          <w:szCs w:val="24"/>
        </w:rPr>
        <w:t>Degignul este realizat pentru a vedea cum va arăta site-ul web</w:t>
      </w:r>
    </w:p>
    <w:p w:rsidR="0020140A" w:rsidRDefault="00B5650C" w:rsidP="0020140A">
      <w:pPr>
        <w:pStyle w:val="ListParagraph"/>
        <w:numPr>
          <w:ilvl w:val="0"/>
          <w:numId w:val="38"/>
        </w:numPr>
        <w:rPr>
          <w:szCs w:val="24"/>
        </w:rPr>
      </w:pPr>
      <w:r>
        <w:rPr>
          <w:szCs w:val="24"/>
        </w:rPr>
        <w:t>Acest design a fost folosit în continuare pentru a facilita crearea site-ului web</w:t>
      </w:r>
    </w:p>
    <w:p w:rsidR="0020140A" w:rsidRPr="0020140A" w:rsidRDefault="0020140A" w:rsidP="0020140A">
      <w:pPr>
        <w:rPr>
          <w:szCs w:val="24"/>
        </w:rPr>
      </w:pPr>
    </w:p>
    <w:p w:rsidR="0020140A" w:rsidRDefault="0020140A" w:rsidP="0020140A">
      <w:pPr>
        <w:pStyle w:val="ListParagraph"/>
        <w:numPr>
          <w:ilvl w:val="0"/>
          <w:numId w:val="35"/>
        </w:numPr>
        <w:rPr>
          <w:b/>
          <w:sz w:val="28"/>
          <w:szCs w:val="24"/>
        </w:rPr>
      </w:pPr>
      <w:r w:rsidRPr="0020140A">
        <w:rPr>
          <w:b/>
          <w:sz w:val="28"/>
          <w:szCs w:val="24"/>
        </w:rPr>
        <w:t>Backend</w:t>
      </w:r>
      <w:r w:rsidR="00657B86">
        <w:rPr>
          <w:b/>
          <w:sz w:val="28"/>
          <w:szCs w:val="24"/>
        </w:rPr>
        <w:t>:</w:t>
      </w:r>
    </w:p>
    <w:p w:rsidR="0020140A" w:rsidRDefault="0020140A" w:rsidP="0020140A">
      <w:pPr>
        <w:pStyle w:val="ListParagraph"/>
        <w:numPr>
          <w:ilvl w:val="0"/>
          <w:numId w:val="40"/>
        </w:numPr>
        <w:rPr>
          <w:szCs w:val="24"/>
        </w:rPr>
      </w:pPr>
      <w:r w:rsidRPr="0020140A">
        <w:rPr>
          <w:szCs w:val="24"/>
        </w:rPr>
        <w:t>Este realizat în Visual Studio 2022 folosind C# / .NET</w:t>
      </w:r>
    </w:p>
    <w:p w:rsidR="003C4377" w:rsidRDefault="00680A6A" w:rsidP="0020140A">
      <w:pPr>
        <w:pStyle w:val="ListParagraph"/>
        <w:numPr>
          <w:ilvl w:val="0"/>
          <w:numId w:val="40"/>
        </w:numPr>
        <w:rPr>
          <w:szCs w:val="24"/>
        </w:rPr>
      </w:pPr>
      <w:r>
        <w:rPr>
          <w:szCs w:val="24"/>
        </w:rPr>
        <w:t>Cu Fronend comunică prin cereri și răspunsuri de tip HTTP (GET și POST)</w:t>
      </w:r>
    </w:p>
    <w:p w:rsidR="00680A6A" w:rsidRDefault="00680A6A" w:rsidP="00175A2A">
      <w:pPr>
        <w:rPr>
          <w:szCs w:val="24"/>
        </w:rPr>
      </w:pPr>
    </w:p>
    <w:p w:rsidR="00175A2A" w:rsidRDefault="00175A2A" w:rsidP="00175A2A">
      <w:pPr>
        <w:pStyle w:val="ListParagraph"/>
        <w:numPr>
          <w:ilvl w:val="0"/>
          <w:numId w:val="35"/>
        </w:numPr>
        <w:rPr>
          <w:b/>
          <w:sz w:val="28"/>
          <w:szCs w:val="24"/>
        </w:rPr>
      </w:pPr>
      <w:r>
        <w:rPr>
          <w:b/>
          <w:sz w:val="28"/>
          <w:szCs w:val="24"/>
        </w:rPr>
        <w:t>Baza de date</w:t>
      </w:r>
      <w:r w:rsidR="00657B86">
        <w:rPr>
          <w:b/>
          <w:sz w:val="28"/>
          <w:szCs w:val="24"/>
        </w:rPr>
        <w:t>:</w:t>
      </w:r>
    </w:p>
    <w:p w:rsidR="00175A2A" w:rsidRDefault="00175A2A" w:rsidP="00175A2A">
      <w:pPr>
        <w:pStyle w:val="ListParagraph"/>
        <w:numPr>
          <w:ilvl w:val="0"/>
          <w:numId w:val="41"/>
        </w:numPr>
        <w:rPr>
          <w:szCs w:val="24"/>
        </w:rPr>
      </w:pPr>
      <w:r w:rsidRPr="00175A2A">
        <w:rPr>
          <w:szCs w:val="24"/>
        </w:rPr>
        <w:t>Baza de date este realizată în MySQL</w:t>
      </w:r>
    </w:p>
    <w:p w:rsidR="00175A2A" w:rsidRDefault="00175A2A" w:rsidP="00175A2A">
      <w:pPr>
        <w:pStyle w:val="ListParagraph"/>
        <w:numPr>
          <w:ilvl w:val="0"/>
          <w:numId w:val="41"/>
        </w:numPr>
        <w:rPr>
          <w:szCs w:val="24"/>
        </w:rPr>
      </w:pPr>
      <w:r>
        <w:rPr>
          <w:szCs w:val="24"/>
        </w:rPr>
        <w:t>Comunică cu Backend și Frontend, cu Frontend comunică cu ajutorul Backend-ului</w:t>
      </w:r>
    </w:p>
    <w:p w:rsidR="00993FA6" w:rsidRDefault="00993FA6" w:rsidP="00175A2A">
      <w:pPr>
        <w:pStyle w:val="ListParagraph"/>
        <w:numPr>
          <w:ilvl w:val="0"/>
          <w:numId w:val="41"/>
        </w:numPr>
        <w:rPr>
          <w:szCs w:val="24"/>
        </w:rPr>
      </w:pPr>
      <w:r>
        <w:rPr>
          <w:szCs w:val="24"/>
        </w:rPr>
        <w:t>În baza de date sunt stocate</w:t>
      </w:r>
      <w:r w:rsidR="001531BC">
        <w:rPr>
          <w:szCs w:val="24"/>
        </w:rPr>
        <w:t xml:space="preserve"> toate</w:t>
      </w:r>
      <w:r>
        <w:rPr>
          <w:szCs w:val="24"/>
        </w:rPr>
        <w:t xml:space="preserve"> datele </w:t>
      </w:r>
      <w:r w:rsidR="001531BC">
        <w:rPr>
          <w:szCs w:val="24"/>
        </w:rPr>
        <w:t>pentur acest website</w:t>
      </w:r>
    </w:p>
    <w:p w:rsidR="00510E77" w:rsidRDefault="00510E77" w:rsidP="00510E77">
      <w:pPr>
        <w:rPr>
          <w:szCs w:val="24"/>
        </w:rPr>
      </w:pPr>
    </w:p>
    <w:p w:rsidR="00510E77" w:rsidRDefault="00510E77" w:rsidP="00510E77">
      <w:pPr>
        <w:pStyle w:val="ListParagraph"/>
        <w:numPr>
          <w:ilvl w:val="0"/>
          <w:numId w:val="35"/>
        </w:numPr>
        <w:rPr>
          <w:b/>
          <w:sz w:val="28"/>
          <w:szCs w:val="24"/>
        </w:rPr>
      </w:pPr>
      <w:r w:rsidRPr="00510E77">
        <w:rPr>
          <w:b/>
          <w:sz w:val="28"/>
          <w:szCs w:val="24"/>
        </w:rPr>
        <w:t>Frontend</w:t>
      </w:r>
      <w:r w:rsidR="00657B86">
        <w:rPr>
          <w:b/>
          <w:sz w:val="28"/>
          <w:szCs w:val="24"/>
        </w:rPr>
        <w:t>:</w:t>
      </w:r>
    </w:p>
    <w:p w:rsidR="00510E77" w:rsidRDefault="004A4DEA" w:rsidP="00510E77">
      <w:pPr>
        <w:pStyle w:val="ListParagraph"/>
        <w:numPr>
          <w:ilvl w:val="0"/>
          <w:numId w:val="42"/>
        </w:numPr>
        <w:rPr>
          <w:szCs w:val="24"/>
        </w:rPr>
      </w:pPr>
      <w:r w:rsidRPr="004A4DEA">
        <w:rPr>
          <w:szCs w:val="24"/>
        </w:rPr>
        <w:t xml:space="preserve">Este realizat în </w:t>
      </w:r>
      <w:r>
        <w:rPr>
          <w:szCs w:val="24"/>
        </w:rPr>
        <w:t>Visual Studio Code</w:t>
      </w:r>
    </w:p>
    <w:p w:rsidR="004A4DEA" w:rsidRDefault="004A4DEA" w:rsidP="00510E77">
      <w:pPr>
        <w:pStyle w:val="ListParagraph"/>
        <w:numPr>
          <w:ilvl w:val="0"/>
          <w:numId w:val="42"/>
        </w:numPr>
        <w:rPr>
          <w:szCs w:val="24"/>
        </w:rPr>
      </w:pPr>
      <w:r>
        <w:rPr>
          <w:szCs w:val="24"/>
        </w:rPr>
        <w:t>Comunică cu Backend prin cereri și raspunsuri HTTP</w:t>
      </w:r>
    </w:p>
    <w:p w:rsidR="00DF55E4" w:rsidRDefault="0033136D" w:rsidP="00510E77">
      <w:pPr>
        <w:pStyle w:val="ListParagraph"/>
        <w:numPr>
          <w:ilvl w:val="0"/>
          <w:numId w:val="42"/>
        </w:numPr>
        <w:rPr>
          <w:szCs w:val="24"/>
        </w:rPr>
      </w:pPr>
      <w:r>
        <w:rPr>
          <w:szCs w:val="24"/>
        </w:rPr>
        <w:t>Cu baza de date comunică cu ajutorul Backend-ului</w:t>
      </w:r>
    </w:p>
    <w:p w:rsidR="000B5F9A" w:rsidRDefault="00657B86" w:rsidP="000B5F9A">
      <w:pPr>
        <w:pStyle w:val="ListParagraph"/>
        <w:numPr>
          <w:ilvl w:val="0"/>
          <w:numId w:val="42"/>
        </w:numPr>
        <w:rPr>
          <w:szCs w:val="24"/>
        </w:rPr>
      </w:pPr>
      <w:r>
        <w:rPr>
          <w:szCs w:val="24"/>
        </w:rPr>
        <w:t>În această etapa este realizată interfața grafică</w:t>
      </w:r>
    </w:p>
    <w:p w:rsidR="00657B86" w:rsidRPr="000B5F9A" w:rsidRDefault="00657B86" w:rsidP="000B5F9A">
      <w:pPr>
        <w:rPr>
          <w:szCs w:val="24"/>
        </w:rPr>
      </w:pPr>
      <w:r w:rsidRPr="000B5F9A">
        <w:rPr>
          <w:szCs w:val="24"/>
        </w:rPr>
        <w:lastRenderedPageBreak/>
        <w:t xml:space="preserve"> </w:t>
      </w:r>
      <w:r w:rsidR="00AC3A0E">
        <w:rPr>
          <w:szCs w:val="24"/>
        </w:rPr>
        <w:t>C</w:t>
      </w:r>
      <w:r w:rsidR="005D0620">
        <w:rPr>
          <w:szCs w:val="24"/>
        </w:rPr>
        <w:t>cccc</w:t>
      </w:r>
      <w:r w:rsidR="00AC3A0E">
        <w:rPr>
          <w:szCs w:val="24"/>
        </w:rPr>
        <w:t xml:space="preserve"> trebam pisati o html nesto css javascript i o svim drugim programima koje sam koristio za sta sam ih koristio</w:t>
      </w:r>
    </w:p>
    <w:sectPr w:rsidR="00657B86" w:rsidRPr="000B5F9A"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FF" w:rsidRDefault="00DE5DFF" w:rsidP="00700535">
      <w:pPr>
        <w:spacing w:after="0" w:line="240" w:lineRule="auto"/>
      </w:pPr>
      <w:r>
        <w:separator/>
      </w:r>
    </w:p>
  </w:endnote>
  <w:endnote w:type="continuationSeparator" w:id="0">
    <w:p w:rsidR="00DE5DFF" w:rsidRDefault="00DE5DFF"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FF" w:rsidRDefault="00DE5DFF" w:rsidP="00700535">
      <w:pPr>
        <w:spacing w:after="0" w:line="240" w:lineRule="auto"/>
      </w:pPr>
      <w:r>
        <w:separator/>
      </w:r>
    </w:p>
  </w:footnote>
  <w:footnote w:type="continuationSeparator" w:id="0">
    <w:p w:rsidR="00DE5DFF" w:rsidRDefault="00DE5DFF"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C25"/>
    <w:multiLevelType w:val="hybridMultilevel"/>
    <w:tmpl w:val="C900A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65E6F2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9C61576"/>
    <w:multiLevelType w:val="hybridMultilevel"/>
    <w:tmpl w:val="F0127166"/>
    <w:lvl w:ilvl="0" w:tplc="04180001">
      <w:start w:val="1"/>
      <w:numFmt w:val="bullet"/>
      <w:lvlText w:val=""/>
      <w:lvlJc w:val="left"/>
      <w:pPr>
        <w:ind w:left="1080" w:hanging="360"/>
      </w:pPr>
      <w:rPr>
        <w:rFonts w:ascii="Symbol" w:hAnsi="Symbol"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4A5114"/>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2C54CA3"/>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4A24188"/>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922446"/>
    <w:multiLevelType w:val="hybridMultilevel"/>
    <w:tmpl w:val="95964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7198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9A1217"/>
    <w:multiLevelType w:val="hybridMultilevel"/>
    <w:tmpl w:val="4CE21346"/>
    <w:lvl w:ilvl="0" w:tplc="04180001">
      <w:start w:val="1"/>
      <w:numFmt w:val="bullet"/>
      <w:lvlText w:val=""/>
      <w:lvlJc w:val="left"/>
      <w:pPr>
        <w:ind w:left="1080"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FDE310E"/>
    <w:multiLevelType w:val="hybridMultilevel"/>
    <w:tmpl w:val="633ECF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992586"/>
    <w:multiLevelType w:val="hybridMultilevel"/>
    <w:tmpl w:val="5A2A8C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6540B3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6" w15:restartNumberingAfterBreak="0">
    <w:nsid w:val="2C237BAA"/>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C5D32E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91D4D86"/>
    <w:multiLevelType w:val="hybridMultilevel"/>
    <w:tmpl w:val="9F2CDC1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9A83392"/>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D2B646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4C33E89"/>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559182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6160FB1"/>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6A3B2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C8620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53E53805"/>
    <w:multiLevelType w:val="hybridMultilevel"/>
    <w:tmpl w:val="5EE4B3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564D213D"/>
    <w:multiLevelType w:val="hybridMultilevel"/>
    <w:tmpl w:val="A06E2B16"/>
    <w:lvl w:ilvl="0" w:tplc="04180001">
      <w:start w:val="1"/>
      <w:numFmt w:val="bullet"/>
      <w:lvlText w:val=""/>
      <w:lvlJc w:val="left"/>
      <w:pPr>
        <w:ind w:left="720" w:hanging="360"/>
      </w:pPr>
      <w:rPr>
        <w:rFonts w:ascii="Symbol" w:hAnsi="Symbol" w:hint="default"/>
      </w:rPr>
    </w:lvl>
    <w:lvl w:ilvl="1" w:tplc="0418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FA3B69"/>
    <w:multiLevelType w:val="hybridMultilevel"/>
    <w:tmpl w:val="EC343A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B17151"/>
    <w:multiLevelType w:val="hybridMultilevel"/>
    <w:tmpl w:val="04523A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37E3134"/>
    <w:multiLevelType w:val="hybridMultilevel"/>
    <w:tmpl w:val="A576189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39A470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4A0A58"/>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4F35D9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FCE60F3"/>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9"/>
  </w:num>
  <w:num w:numId="2">
    <w:abstractNumId w:val="37"/>
  </w:num>
  <w:num w:numId="3">
    <w:abstractNumId w:val="6"/>
  </w:num>
  <w:num w:numId="4">
    <w:abstractNumId w:val="10"/>
  </w:num>
  <w:num w:numId="5">
    <w:abstractNumId w:val="40"/>
  </w:num>
  <w:num w:numId="6">
    <w:abstractNumId w:val="15"/>
  </w:num>
  <w:num w:numId="7">
    <w:abstractNumId w:val="32"/>
  </w:num>
  <w:num w:numId="8">
    <w:abstractNumId w:val="36"/>
  </w:num>
  <w:num w:numId="9">
    <w:abstractNumId w:val="25"/>
  </w:num>
  <w:num w:numId="10">
    <w:abstractNumId w:val="8"/>
  </w:num>
  <w:num w:numId="11">
    <w:abstractNumId w:val="18"/>
  </w:num>
  <w:num w:numId="12">
    <w:abstractNumId w:val="31"/>
  </w:num>
  <w:num w:numId="13">
    <w:abstractNumId w:val="1"/>
  </w:num>
  <w:num w:numId="14">
    <w:abstractNumId w:val="22"/>
  </w:num>
  <w:num w:numId="15">
    <w:abstractNumId w:val="3"/>
  </w:num>
  <w:num w:numId="16">
    <w:abstractNumId w:val="26"/>
  </w:num>
  <w:num w:numId="17">
    <w:abstractNumId w:val="9"/>
  </w:num>
  <w:num w:numId="18">
    <w:abstractNumId w:val="23"/>
  </w:num>
  <w:num w:numId="19">
    <w:abstractNumId w:val="4"/>
  </w:num>
  <w:num w:numId="20">
    <w:abstractNumId w:val="20"/>
  </w:num>
  <w:num w:numId="21">
    <w:abstractNumId w:val="38"/>
  </w:num>
  <w:num w:numId="22">
    <w:abstractNumId w:val="12"/>
  </w:num>
  <w:num w:numId="23">
    <w:abstractNumId w:val="16"/>
  </w:num>
  <w:num w:numId="24">
    <w:abstractNumId w:val="35"/>
  </w:num>
  <w:num w:numId="25">
    <w:abstractNumId w:val="41"/>
  </w:num>
  <w:num w:numId="26">
    <w:abstractNumId w:val="17"/>
  </w:num>
  <w:num w:numId="27">
    <w:abstractNumId w:val="39"/>
  </w:num>
  <w:num w:numId="28">
    <w:abstractNumId w:val="24"/>
  </w:num>
  <w:num w:numId="29">
    <w:abstractNumId w:val="21"/>
  </w:num>
  <w:num w:numId="30">
    <w:abstractNumId w:val="27"/>
  </w:num>
  <w:num w:numId="31">
    <w:abstractNumId w:val="33"/>
  </w:num>
  <w:num w:numId="32">
    <w:abstractNumId w:val="7"/>
  </w:num>
  <w:num w:numId="33">
    <w:abstractNumId w:val="5"/>
  </w:num>
  <w:num w:numId="34">
    <w:abstractNumId w:val="14"/>
  </w:num>
  <w:num w:numId="35">
    <w:abstractNumId w:val="28"/>
  </w:num>
  <w:num w:numId="36">
    <w:abstractNumId w:val="2"/>
  </w:num>
  <w:num w:numId="37">
    <w:abstractNumId w:val="30"/>
  </w:num>
  <w:num w:numId="38">
    <w:abstractNumId w:val="11"/>
  </w:num>
  <w:num w:numId="39">
    <w:abstractNumId w:val="19"/>
  </w:num>
  <w:num w:numId="40">
    <w:abstractNumId w:val="0"/>
  </w:num>
  <w:num w:numId="41">
    <w:abstractNumId w:val="13"/>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1B06"/>
    <w:rsid w:val="000134AF"/>
    <w:rsid w:val="00015484"/>
    <w:rsid w:val="00016AEC"/>
    <w:rsid w:val="0001745D"/>
    <w:rsid w:val="000177D9"/>
    <w:rsid w:val="00017811"/>
    <w:rsid w:val="00020334"/>
    <w:rsid w:val="000308A5"/>
    <w:rsid w:val="00034401"/>
    <w:rsid w:val="00034C5E"/>
    <w:rsid w:val="0003688B"/>
    <w:rsid w:val="00043B01"/>
    <w:rsid w:val="00045746"/>
    <w:rsid w:val="00056AC2"/>
    <w:rsid w:val="00056BCB"/>
    <w:rsid w:val="00061720"/>
    <w:rsid w:val="000703D1"/>
    <w:rsid w:val="00082702"/>
    <w:rsid w:val="00082AD5"/>
    <w:rsid w:val="00082EE5"/>
    <w:rsid w:val="00090F3D"/>
    <w:rsid w:val="00091C7D"/>
    <w:rsid w:val="00091DC3"/>
    <w:rsid w:val="000940DC"/>
    <w:rsid w:val="00095EC8"/>
    <w:rsid w:val="000962ED"/>
    <w:rsid w:val="000A0E77"/>
    <w:rsid w:val="000A2376"/>
    <w:rsid w:val="000A3273"/>
    <w:rsid w:val="000B17DD"/>
    <w:rsid w:val="000B1A03"/>
    <w:rsid w:val="000B30A9"/>
    <w:rsid w:val="000B3220"/>
    <w:rsid w:val="000B33CE"/>
    <w:rsid w:val="000B4DE6"/>
    <w:rsid w:val="000B5F9A"/>
    <w:rsid w:val="000B6141"/>
    <w:rsid w:val="000B66BD"/>
    <w:rsid w:val="000C4948"/>
    <w:rsid w:val="000C5185"/>
    <w:rsid w:val="000D32B6"/>
    <w:rsid w:val="000D40F9"/>
    <w:rsid w:val="000D4FBE"/>
    <w:rsid w:val="000D7018"/>
    <w:rsid w:val="000D706F"/>
    <w:rsid w:val="000E0B8C"/>
    <w:rsid w:val="000E2C55"/>
    <w:rsid w:val="000E3515"/>
    <w:rsid w:val="000E4B68"/>
    <w:rsid w:val="000E5443"/>
    <w:rsid w:val="000F25FA"/>
    <w:rsid w:val="000F52C2"/>
    <w:rsid w:val="000F5EC5"/>
    <w:rsid w:val="000F68F8"/>
    <w:rsid w:val="00101547"/>
    <w:rsid w:val="00102B00"/>
    <w:rsid w:val="00105954"/>
    <w:rsid w:val="00105CF9"/>
    <w:rsid w:val="0011008D"/>
    <w:rsid w:val="00112C8E"/>
    <w:rsid w:val="00122987"/>
    <w:rsid w:val="00124312"/>
    <w:rsid w:val="001320D6"/>
    <w:rsid w:val="00132581"/>
    <w:rsid w:val="00136742"/>
    <w:rsid w:val="0014029B"/>
    <w:rsid w:val="00146745"/>
    <w:rsid w:val="00146CCF"/>
    <w:rsid w:val="001477E4"/>
    <w:rsid w:val="00147C28"/>
    <w:rsid w:val="001531BC"/>
    <w:rsid w:val="00156B76"/>
    <w:rsid w:val="00157A81"/>
    <w:rsid w:val="00167E40"/>
    <w:rsid w:val="00170D3D"/>
    <w:rsid w:val="00173E9F"/>
    <w:rsid w:val="0017543A"/>
    <w:rsid w:val="00175A2A"/>
    <w:rsid w:val="00176BA5"/>
    <w:rsid w:val="00180725"/>
    <w:rsid w:val="00183A15"/>
    <w:rsid w:val="00185C00"/>
    <w:rsid w:val="0018790F"/>
    <w:rsid w:val="00191939"/>
    <w:rsid w:val="001B0ACE"/>
    <w:rsid w:val="001B41EE"/>
    <w:rsid w:val="001B5D7A"/>
    <w:rsid w:val="001C4F17"/>
    <w:rsid w:val="001C5A36"/>
    <w:rsid w:val="001C6231"/>
    <w:rsid w:val="001C7009"/>
    <w:rsid w:val="001C7586"/>
    <w:rsid w:val="001C76F0"/>
    <w:rsid w:val="001D0862"/>
    <w:rsid w:val="001D1C11"/>
    <w:rsid w:val="001D30EC"/>
    <w:rsid w:val="001E1439"/>
    <w:rsid w:val="001E5FFB"/>
    <w:rsid w:val="001E634F"/>
    <w:rsid w:val="001E7CAF"/>
    <w:rsid w:val="001F44CC"/>
    <w:rsid w:val="0020140A"/>
    <w:rsid w:val="00201CFC"/>
    <w:rsid w:val="00201E9B"/>
    <w:rsid w:val="002031D1"/>
    <w:rsid w:val="0020396D"/>
    <w:rsid w:val="00205616"/>
    <w:rsid w:val="00210486"/>
    <w:rsid w:val="002126E7"/>
    <w:rsid w:val="0022424B"/>
    <w:rsid w:val="00224AF0"/>
    <w:rsid w:val="0022635B"/>
    <w:rsid w:val="00227A58"/>
    <w:rsid w:val="00232575"/>
    <w:rsid w:val="00232E83"/>
    <w:rsid w:val="002344A9"/>
    <w:rsid w:val="00240E4B"/>
    <w:rsid w:val="00244DA0"/>
    <w:rsid w:val="00257A8B"/>
    <w:rsid w:val="00260284"/>
    <w:rsid w:val="00263942"/>
    <w:rsid w:val="00272DCF"/>
    <w:rsid w:val="002825E8"/>
    <w:rsid w:val="00285F2E"/>
    <w:rsid w:val="002874BB"/>
    <w:rsid w:val="0029338B"/>
    <w:rsid w:val="00293485"/>
    <w:rsid w:val="00294A4C"/>
    <w:rsid w:val="002A268B"/>
    <w:rsid w:val="002A3016"/>
    <w:rsid w:val="002A6AE8"/>
    <w:rsid w:val="002B0232"/>
    <w:rsid w:val="002B3466"/>
    <w:rsid w:val="002B390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66BC"/>
    <w:rsid w:val="00316B39"/>
    <w:rsid w:val="003179D7"/>
    <w:rsid w:val="00317DAA"/>
    <w:rsid w:val="0032317E"/>
    <w:rsid w:val="0033136D"/>
    <w:rsid w:val="0033300D"/>
    <w:rsid w:val="00340C49"/>
    <w:rsid w:val="003446DB"/>
    <w:rsid w:val="00345808"/>
    <w:rsid w:val="00345EA5"/>
    <w:rsid w:val="00347586"/>
    <w:rsid w:val="00352920"/>
    <w:rsid w:val="00357B7A"/>
    <w:rsid w:val="00362569"/>
    <w:rsid w:val="00365CCF"/>
    <w:rsid w:val="00373876"/>
    <w:rsid w:val="00374144"/>
    <w:rsid w:val="00375A79"/>
    <w:rsid w:val="003778EF"/>
    <w:rsid w:val="00380362"/>
    <w:rsid w:val="00380FA3"/>
    <w:rsid w:val="00385D05"/>
    <w:rsid w:val="00385E78"/>
    <w:rsid w:val="00386A9E"/>
    <w:rsid w:val="0039180B"/>
    <w:rsid w:val="00391B01"/>
    <w:rsid w:val="003924D5"/>
    <w:rsid w:val="003930A7"/>
    <w:rsid w:val="003951C1"/>
    <w:rsid w:val="003A6243"/>
    <w:rsid w:val="003A64B1"/>
    <w:rsid w:val="003A7DC0"/>
    <w:rsid w:val="003B01FF"/>
    <w:rsid w:val="003B0ADF"/>
    <w:rsid w:val="003B3332"/>
    <w:rsid w:val="003B48E8"/>
    <w:rsid w:val="003B7F0E"/>
    <w:rsid w:val="003C1DD8"/>
    <w:rsid w:val="003C26C3"/>
    <w:rsid w:val="003C4377"/>
    <w:rsid w:val="003D2951"/>
    <w:rsid w:val="003D38AA"/>
    <w:rsid w:val="003D4255"/>
    <w:rsid w:val="003E0276"/>
    <w:rsid w:val="003E341E"/>
    <w:rsid w:val="003E3EBC"/>
    <w:rsid w:val="003E4FB2"/>
    <w:rsid w:val="003E6F9F"/>
    <w:rsid w:val="003F07CD"/>
    <w:rsid w:val="003F0957"/>
    <w:rsid w:val="003F0FD9"/>
    <w:rsid w:val="003F1D4B"/>
    <w:rsid w:val="003F5586"/>
    <w:rsid w:val="003F6F94"/>
    <w:rsid w:val="00400758"/>
    <w:rsid w:val="0040201C"/>
    <w:rsid w:val="0040479F"/>
    <w:rsid w:val="00406F0D"/>
    <w:rsid w:val="004102E8"/>
    <w:rsid w:val="00412221"/>
    <w:rsid w:val="0042119A"/>
    <w:rsid w:val="00423407"/>
    <w:rsid w:val="00424751"/>
    <w:rsid w:val="00426107"/>
    <w:rsid w:val="004278BD"/>
    <w:rsid w:val="00433F9F"/>
    <w:rsid w:val="00434D2D"/>
    <w:rsid w:val="00441765"/>
    <w:rsid w:val="00447BFB"/>
    <w:rsid w:val="00455BD2"/>
    <w:rsid w:val="00457B61"/>
    <w:rsid w:val="00460B7F"/>
    <w:rsid w:val="0046572A"/>
    <w:rsid w:val="004664DD"/>
    <w:rsid w:val="004679BE"/>
    <w:rsid w:val="004708ED"/>
    <w:rsid w:val="00472F55"/>
    <w:rsid w:val="00473FFF"/>
    <w:rsid w:val="004826E5"/>
    <w:rsid w:val="0048422B"/>
    <w:rsid w:val="00484D7F"/>
    <w:rsid w:val="004858F1"/>
    <w:rsid w:val="00486654"/>
    <w:rsid w:val="00487FAC"/>
    <w:rsid w:val="004906DF"/>
    <w:rsid w:val="00490FEF"/>
    <w:rsid w:val="004910D7"/>
    <w:rsid w:val="00491266"/>
    <w:rsid w:val="00495860"/>
    <w:rsid w:val="00497240"/>
    <w:rsid w:val="004A23A3"/>
    <w:rsid w:val="004A2BE7"/>
    <w:rsid w:val="004A49E5"/>
    <w:rsid w:val="004A4C63"/>
    <w:rsid w:val="004A4DEA"/>
    <w:rsid w:val="004A7C67"/>
    <w:rsid w:val="004B0970"/>
    <w:rsid w:val="004B53F2"/>
    <w:rsid w:val="004C309B"/>
    <w:rsid w:val="004C64CD"/>
    <w:rsid w:val="004C6D0A"/>
    <w:rsid w:val="004D25B1"/>
    <w:rsid w:val="004D2FE6"/>
    <w:rsid w:val="004D6D98"/>
    <w:rsid w:val="004D724E"/>
    <w:rsid w:val="004E0B1F"/>
    <w:rsid w:val="004E0FBA"/>
    <w:rsid w:val="004E2893"/>
    <w:rsid w:val="004F38CA"/>
    <w:rsid w:val="004F5466"/>
    <w:rsid w:val="004F7EC8"/>
    <w:rsid w:val="00501A9B"/>
    <w:rsid w:val="00503A31"/>
    <w:rsid w:val="005046EC"/>
    <w:rsid w:val="00510D32"/>
    <w:rsid w:val="00510E77"/>
    <w:rsid w:val="00512F81"/>
    <w:rsid w:val="00517F12"/>
    <w:rsid w:val="0053014E"/>
    <w:rsid w:val="0054097E"/>
    <w:rsid w:val="00544B26"/>
    <w:rsid w:val="005516B4"/>
    <w:rsid w:val="00551C9F"/>
    <w:rsid w:val="005528A9"/>
    <w:rsid w:val="00552E8B"/>
    <w:rsid w:val="0056430A"/>
    <w:rsid w:val="00570781"/>
    <w:rsid w:val="005806EA"/>
    <w:rsid w:val="00582B9C"/>
    <w:rsid w:val="00586653"/>
    <w:rsid w:val="0059459E"/>
    <w:rsid w:val="00594D1B"/>
    <w:rsid w:val="00595140"/>
    <w:rsid w:val="005968E4"/>
    <w:rsid w:val="0059796F"/>
    <w:rsid w:val="005A2B77"/>
    <w:rsid w:val="005A435D"/>
    <w:rsid w:val="005A6CDC"/>
    <w:rsid w:val="005A7FBE"/>
    <w:rsid w:val="005B345B"/>
    <w:rsid w:val="005B5C50"/>
    <w:rsid w:val="005C0132"/>
    <w:rsid w:val="005C3C1E"/>
    <w:rsid w:val="005C7436"/>
    <w:rsid w:val="005D0620"/>
    <w:rsid w:val="005D259C"/>
    <w:rsid w:val="005D518E"/>
    <w:rsid w:val="005D54F2"/>
    <w:rsid w:val="005D589A"/>
    <w:rsid w:val="005D774E"/>
    <w:rsid w:val="005E0BCD"/>
    <w:rsid w:val="005E3D7E"/>
    <w:rsid w:val="005E4739"/>
    <w:rsid w:val="005E65BB"/>
    <w:rsid w:val="005F1B5D"/>
    <w:rsid w:val="005F25C5"/>
    <w:rsid w:val="005F3994"/>
    <w:rsid w:val="005F62BB"/>
    <w:rsid w:val="00602104"/>
    <w:rsid w:val="00605645"/>
    <w:rsid w:val="0061352F"/>
    <w:rsid w:val="006138FD"/>
    <w:rsid w:val="006139C8"/>
    <w:rsid w:val="00617F13"/>
    <w:rsid w:val="0062063F"/>
    <w:rsid w:val="00620823"/>
    <w:rsid w:val="00621FDE"/>
    <w:rsid w:val="00623F07"/>
    <w:rsid w:val="0062760C"/>
    <w:rsid w:val="00630A68"/>
    <w:rsid w:val="00632370"/>
    <w:rsid w:val="006329CE"/>
    <w:rsid w:val="00634F5D"/>
    <w:rsid w:val="00635D98"/>
    <w:rsid w:val="006362A4"/>
    <w:rsid w:val="00637098"/>
    <w:rsid w:val="00643A2A"/>
    <w:rsid w:val="00643F2D"/>
    <w:rsid w:val="0065029F"/>
    <w:rsid w:val="00653091"/>
    <w:rsid w:val="0065421B"/>
    <w:rsid w:val="00654850"/>
    <w:rsid w:val="00656710"/>
    <w:rsid w:val="00656A02"/>
    <w:rsid w:val="00657318"/>
    <w:rsid w:val="00657B86"/>
    <w:rsid w:val="006601B4"/>
    <w:rsid w:val="006634B0"/>
    <w:rsid w:val="00665A5A"/>
    <w:rsid w:val="00680A6A"/>
    <w:rsid w:val="00680DC9"/>
    <w:rsid w:val="00681801"/>
    <w:rsid w:val="00682BD6"/>
    <w:rsid w:val="00686F49"/>
    <w:rsid w:val="0069135D"/>
    <w:rsid w:val="00694BE2"/>
    <w:rsid w:val="006979F2"/>
    <w:rsid w:val="006A6A78"/>
    <w:rsid w:val="006B044A"/>
    <w:rsid w:val="006B32B5"/>
    <w:rsid w:val="006B3844"/>
    <w:rsid w:val="006B519C"/>
    <w:rsid w:val="006C46E6"/>
    <w:rsid w:val="006C5824"/>
    <w:rsid w:val="006C61E4"/>
    <w:rsid w:val="006D10FB"/>
    <w:rsid w:val="006E0D03"/>
    <w:rsid w:val="006E14CC"/>
    <w:rsid w:val="006E20FA"/>
    <w:rsid w:val="006E3A10"/>
    <w:rsid w:val="006F52CB"/>
    <w:rsid w:val="006F54D7"/>
    <w:rsid w:val="006F7F1F"/>
    <w:rsid w:val="00700535"/>
    <w:rsid w:val="0070129D"/>
    <w:rsid w:val="0070565E"/>
    <w:rsid w:val="00706B86"/>
    <w:rsid w:val="0070710E"/>
    <w:rsid w:val="0071230D"/>
    <w:rsid w:val="00714695"/>
    <w:rsid w:val="00715EDD"/>
    <w:rsid w:val="00720AA6"/>
    <w:rsid w:val="00720EB3"/>
    <w:rsid w:val="00721771"/>
    <w:rsid w:val="00726DCD"/>
    <w:rsid w:val="00732CD7"/>
    <w:rsid w:val="00733E11"/>
    <w:rsid w:val="00735863"/>
    <w:rsid w:val="007418A5"/>
    <w:rsid w:val="007440D9"/>
    <w:rsid w:val="007552D5"/>
    <w:rsid w:val="00755A58"/>
    <w:rsid w:val="00755EB1"/>
    <w:rsid w:val="0076168D"/>
    <w:rsid w:val="00764B1A"/>
    <w:rsid w:val="00765823"/>
    <w:rsid w:val="00766C16"/>
    <w:rsid w:val="00774780"/>
    <w:rsid w:val="00774808"/>
    <w:rsid w:val="007769F7"/>
    <w:rsid w:val="00776CA9"/>
    <w:rsid w:val="007834DC"/>
    <w:rsid w:val="00783A07"/>
    <w:rsid w:val="00785C1D"/>
    <w:rsid w:val="0078736D"/>
    <w:rsid w:val="0078781D"/>
    <w:rsid w:val="007944C2"/>
    <w:rsid w:val="007978A6"/>
    <w:rsid w:val="007A0560"/>
    <w:rsid w:val="007A06AF"/>
    <w:rsid w:val="007A10AD"/>
    <w:rsid w:val="007A5484"/>
    <w:rsid w:val="007B13E3"/>
    <w:rsid w:val="007B4E4B"/>
    <w:rsid w:val="007B55D1"/>
    <w:rsid w:val="007B67FF"/>
    <w:rsid w:val="007C0E24"/>
    <w:rsid w:val="007C296B"/>
    <w:rsid w:val="007C6557"/>
    <w:rsid w:val="007D2F54"/>
    <w:rsid w:val="007D3358"/>
    <w:rsid w:val="007D4A5A"/>
    <w:rsid w:val="007D74C4"/>
    <w:rsid w:val="007E001C"/>
    <w:rsid w:val="007E17D8"/>
    <w:rsid w:val="007E1C32"/>
    <w:rsid w:val="007E2B1B"/>
    <w:rsid w:val="007E3458"/>
    <w:rsid w:val="007E3993"/>
    <w:rsid w:val="007E43C8"/>
    <w:rsid w:val="007E5568"/>
    <w:rsid w:val="007F0F68"/>
    <w:rsid w:val="007F5180"/>
    <w:rsid w:val="007F67A4"/>
    <w:rsid w:val="007F7D7D"/>
    <w:rsid w:val="00800DDF"/>
    <w:rsid w:val="00804212"/>
    <w:rsid w:val="00804974"/>
    <w:rsid w:val="00805594"/>
    <w:rsid w:val="008068BD"/>
    <w:rsid w:val="00812096"/>
    <w:rsid w:val="00820E34"/>
    <w:rsid w:val="00823604"/>
    <w:rsid w:val="00825B1F"/>
    <w:rsid w:val="00826237"/>
    <w:rsid w:val="00833543"/>
    <w:rsid w:val="008375DF"/>
    <w:rsid w:val="00837765"/>
    <w:rsid w:val="0084245E"/>
    <w:rsid w:val="00846FC1"/>
    <w:rsid w:val="008524F8"/>
    <w:rsid w:val="00857208"/>
    <w:rsid w:val="00857D94"/>
    <w:rsid w:val="00861852"/>
    <w:rsid w:val="00862334"/>
    <w:rsid w:val="0086453C"/>
    <w:rsid w:val="00865525"/>
    <w:rsid w:val="008724AF"/>
    <w:rsid w:val="008747D0"/>
    <w:rsid w:val="00884AC1"/>
    <w:rsid w:val="0088744B"/>
    <w:rsid w:val="008A125E"/>
    <w:rsid w:val="008A149B"/>
    <w:rsid w:val="008A25ED"/>
    <w:rsid w:val="008A6B9B"/>
    <w:rsid w:val="008A7359"/>
    <w:rsid w:val="008B3041"/>
    <w:rsid w:val="008B31DF"/>
    <w:rsid w:val="008B5B1D"/>
    <w:rsid w:val="008C15B3"/>
    <w:rsid w:val="008C2DF9"/>
    <w:rsid w:val="008C5057"/>
    <w:rsid w:val="008D135E"/>
    <w:rsid w:val="008D38A4"/>
    <w:rsid w:val="008D4057"/>
    <w:rsid w:val="008D607F"/>
    <w:rsid w:val="008D6873"/>
    <w:rsid w:val="008D6988"/>
    <w:rsid w:val="008D6D08"/>
    <w:rsid w:val="008D759C"/>
    <w:rsid w:val="008E0411"/>
    <w:rsid w:val="008E0DD3"/>
    <w:rsid w:val="008E188C"/>
    <w:rsid w:val="008E31B3"/>
    <w:rsid w:val="008E4B5A"/>
    <w:rsid w:val="008E571F"/>
    <w:rsid w:val="008E7FE0"/>
    <w:rsid w:val="008F38DE"/>
    <w:rsid w:val="0090308B"/>
    <w:rsid w:val="00913826"/>
    <w:rsid w:val="00922FA8"/>
    <w:rsid w:val="0092596B"/>
    <w:rsid w:val="009260C5"/>
    <w:rsid w:val="00926373"/>
    <w:rsid w:val="00940E7C"/>
    <w:rsid w:val="0094294F"/>
    <w:rsid w:val="009472BD"/>
    <w:rsid w:val="009552E6"/>
    <w:rsid w:val="00960C76"/>
    <w:rsid w:val="0096123B"/>
    <w:rsid w:val="00962BD0"/>
    <w:rsid w:val="009652B2"/>
    <w:rsid w:val="009666B4"/>
    <w:rsid w:val="0097040A"/>
    <w:rsid w:val="00974795"/>
    <w:rsid w:val="00974DAE"/>
    <w:rsid w:val="00980212"/>
    <w:rsid w:val="009818AB"/>
    <w:rsid w:val="00987E2F"/>
    <w:rsid w:val="00993FA6"/>
    <w:rsid w:val="009947B5"/>
    <w:rsid w:val="00994E35"/>
    <w:rsid w:val="00995ADC"/>
    <w:rsid w:val="00996DA3"/>
    <w:rsid w:val="009A0516"/>
    <w:rsid w:val="009A100E"/>
    <w:rsid w:val="009A23F4"/>
    <w:rsid w:val="009A32A5"/>
    <w:rsid w:val="009A4AB3"/>
    <w:rsid w:val="009A6F2D"/>
    <w:rsid w:val="009B2904"/>
    <w:rsid w:val="009B5AE1"/>
    <w:rsid w:val="009B6C2F"/>
    <w:rsid w:val="009B7B49"/>
    <w:rsid w:val="009D13DD"/>
    <w:rsid w:val="009D6A42"/>
    <w:rsid w:val="009E00BB"/>
    <w:rsid w:val="009E046D"/>
    <w:rsid w:val="009E2916"/>
    <w:rsid w:val="009E36E2"/>
    <w:rsid w:val="009E5F0E"/>
    <w:rsid w:val="009E6444"/>
    <w:rsid w:val="00A00F90"/>
    <w:rsid w:val="00A02A20"/>
    <w:rsid w:val="00A1130E"/>
    <w:rsid w:val="00A1687B"/>
    <w:rsid w:val="00A24677"/>
    <w:rsid w:val="00A27E00"/>
    <w:rsid w:val="00A37BDA"/>
    <w:rsid w:val="00A40074"/>
    <w:rsid w:val="00A477A9"/>
    <w:rsid w:val="00A51E07"/>
    <w:rsid w:val="00A543F9"/>
    <w:rsid w:val="00A543FB"/>
    <w:rsid w:val="00A550C8"/>
    <w:rsid w:val="00A565A0"/>
    <w:rsid w:val="00A610E4"/>
    <w:rsid w:val="00A67613"/>
    <w:rsid w:val="00A70363"/>
    <w:rsid w:val="00A71758"/>
    <w:rsid w:val="00A72FBB"/>
    <w:rsid w:val="00A81324"/>
    <w:rsid w:val="00A82748"/>
    <w:rsid w:val="00A828E6"/>
    <w:rsid w:val="00A86635"/>
    <w:rsid w:val="00A90E0A"/>
    <w:rsid w:val="00A910A6"/>
    <w:rsid w:val="00A915BD"/>
    <w:rsid w:val="00A92318"/>
    <w:rsid w:val="00A94E52"/>
    <w:rsid w:val="00AA11E1"/>
    <w:rsid w:val="00AA7D69"/>
    <w:rsid w:val="00AB6FD8"/>
    <w:rsid w:val="00AC360D"/>
    <w:rsid w:val="00AC3A0E"/>
    <w:rsid w:val="00AC5853"/>
    <w:rsid w:val="00AC6D09"/>
    <w:rsid w:val="00AC7094"/>
    <w:rsid w:val="00AD22AA"/>
    <w:rsid w:val="00AD270A"/>
    <w:rsid w:val="00AE093D"/>
    <w:rsid w:val="00AE3D4B"/>
    <w:rsid w:val="00AE6405"/>
    <w:rsid w:val="00AF39A1"/>
    <w:rsid w:val="00AF3E54"/>
    <w:rsid w:val="00AF52AD"/>
    <w:rsid w:val="00AF60CA"/>
    <w:rsid w:val="00B01DB7"/>
    <w:rsid w:val="00B0461C"/>
    <w:rsid w:val="00B04EB1"/>
    <w:rsid w:val="00B121E9"/>
    <w:rsid w:val="00B1480C"/>
    <w:rsid w:val="00B2008E"/>
    <w:rsid w:val="00B201AB"/>
    <w:rsid w:val="00B20839"/>
    <w:rsid w:val="00B21CD3"/>
    <w:rsid w:val="00B21D52"/>
    <w:rsid w:val="00B22A14"/>
    <w:rsid w:val="00B270C5"/>
    <w:rsid w:val="00B41861"/>
    <w:rsid w:val="00B4564E"/>
    <w:rsid w:val="00B45DB8"/>
    <w:rsid w:val="00B46CD0"/>
    <w:rsid w:val="00B51AB0"/>
    <w:rsid w:val="00B5283F"/>
    <w:rsid w:val="00B52DD4"/>
    <w:rsid w:val="00B5650C"/>
    <w:rsid w:val="00B63A9D"/>
    <w:rsid w:val="00B661A1"/>
    <w:rsid w:val="00B7377D"/>
    <w:rsid w:val="00B765F8"/>
    <w:rsid w:val="00B81A9F"/>
    <w:rsid w:val="00B83861"/>
    <w:rsid w:val="00B94F6E"/>
    <w:rsid w:val="00B959D4"/>
    <w:rsid w:val="00B97204"/>
    <w:rsid w:val="00B97F77"/>
    <w:rsid w:val="00B97FFB"/>
    <w:rsid w:val="00BA29C8"/>
    <w:rsid w:val="00BB0DB2"/>
    <w:rsid w:val="00BB23E3"/>
    <w:rsid w:val="00BC33D8"/>
    <w:rsid w:val="00BC3EB8"/>
    <w:rsid w:val="00BC701F"/>
    <w:rsid w:val="00BC730B"/>
    <w:rsid w:val="00BC7EB5"/>
    <w:rsid w:val="00BE2B6F"/>
    <w:rsid w:val="00BE48EB"/>
    <w:rsid w:val="00BE6A07"/>
    <w:rsid w:val="00BF12F3"/>
    <w:rsid w:val="00BF1603"/>
    <w:rsid w:val="00BF2816"/>
    <w:rsid w:val="00BF36FC"/>
    <w:rsid w:val="00BF4D4D"/>
    <w:rsid w:val="00BF762B"/>
    <w:rsid w:val="00C01227"/>
    <w:rsid w:val="00C037FF"/>
    <w:rsid w:val="00C05983"/>
    <w:rsid w:val="00C10C4A"/>
    <w:rsid w:val="00C12237"/>
    <w:rsid w:val="00C12F3B"/>
    <w:rsid w:val="00C1529E"/>
    <w:rsid w:val="00C23B9A"/>
    <w:rsid w:val="00C256C2"/>
    <w:rsid w:val="00C27DC5"/>
    <w:rsid w:val="00C331D3"/>
    <w:rsid w:val="00C36069"/>
    <w:rsid w:val="00C41FE0"/>
    <w:rsid w:val="00C54C16"/>
    <w:rsid w:val="00C57A6E"/>
    <w:rsid w:val="00C57CC1"/>
    <w:rsid w:val="00C6098B"/>
    <w:rsid w:val="00C72049"/>
    <w:rsid w:val="00C725DD"/>
    <w:rsid w:val="00C75465"/>
    <w:rsid w:val="00C76794"/>
    <w:rsid w:val="00C8651C"/>
    <w:rsid w:val="00C87C7B"/>
    <w:rsid w:val="00C91519"/>
    <w:rsid w:val="00C91A45"/>
    <w:rsid w:val="00CA3DD0"/>
    <w:rsid w:val="00CA40FA"/>
    <w:rsid w:val="00CB1CD1"/>
    <w:rsid w:val="00CB210F"/>
    <w:rsid w:val="00CB3EE1"/>
    <w:rsid w:val="00CC0DAC"/>
    <w:rsid w:val="00CC2C5E"/>
    <w:rsid w:val="00CC3207"/>
    <w:rsid w:val="00CC513B"/>
    <w:rsid w:val="00CC6722"/>
    <w:rsid w:val="00CC6871"/>
    <w:rsid w:val="00CD15FA"/>
    <w:rsid w:val="00CD426E"/>
    <w:rsid w:val="00CD63B1"/>
    <w:rsid w:val="00CE0547"/>
    <w:rsid w:val="00CE6D65"/>
    <w:rsid w:val="00CE6EEC"/>
    <w:rsid w:val="00CF0268"/>
    <w:rsid w:val="00CF1B8F"/>
    <w:rsid w:val="00D01782"/>
    <w:rsid w:val="00D01799"/>
    <w:rsid w:val="00D04C5A"/>
    <w:rsid w:val="00D07401"/>
    <w:rsid w:val="00D1264E"/>
    <w:rsid w:val="00D127F7"/>
    <w:rsid w:val="00D159F8"/>
    <w:rsid w:val="00D223E2"/>
    <w:rsid w:val="00D311C1"/>
    <w:rsid w:val="00D3170D"/>
    <w:rsid w:val="00D4073B"/>
    <w:rsid w:val="00D41D13"/>
    <w:rsid w:val="00D440EB"/>
    <w:rsid w:val="00D44657"/>
    <w:rsid w:val="00D4626F"/>
    <w:rsid w:val="00D47A9A"/>
    <w:rsid w:val="00D53C76"/>
    <w:rsid w:val="00D554F2"/>
    <w:rsid w:val="00D609AC"/>
    <w:rsid w:val="00D60A8D"/>
    <w:rsid w:val="00D62710"/>
    <w:rsid w:val="00D629A2"/>
    <w:rsid w:val="00D642A1"/>
    <w:rsid w:val="00D64E6C"/>
    <w:rsid w:val="00D65206"/>
    <w:rsid w:val="00D66CC9"/>
    <w:rsid w:val="00D708D9"/>
    <w:rsid w:val="00D74F8B"/>
    <w:rsid w:val="00D75AD9"/>
    <w:rsid w:val="00D8182F"/>
    <w:rsid w:val="00D81AFF"/>
    <w:rsid w:val="00D84E2D"/>
    <w:rsid w:val="00D87F65"/>
    <w:rsid w:val="00D9274C"/>
    <w:rsid w:val="00D96BAE"/>
    <w:rsid w:val="00D96F7A"/>
    <w:rsid w:val="00DA0B65"/>
    <w:rsid w:val="00DA2719"/>
    <w:rsid w:val="00DA7036"/>
    <w:rsid w:val="00DB48B4"/>
    <w:rsid w:val="00DB4AF3"/>
    <w:rsid w:val="00DC428E"/>
    <w:rsid w:val="00DD4A1C"/>
    <w:rsid w:val="00DD7374"/>
    <w:rsid w:val="00DE5DFF"/>
    <w:rsid w:val="00DF0831"/>
    <w:rsid w:val="00DF55E4"/>
    <w:rsid w:val="00E02497"/>
    <w:rsid w:val="00E033D2"/>
    <w:rsid w:val="00E03E6D"/>
    <w:rsid w:val="00E05EEF"/>
    <w:rsid w:val="00E07906"/>
    <w:rsid w:val="00E07908"/>
    <w:rsid w:val="00E14100"/>
    <w:rsid w:val="00E17DC1"/>
    <w:rsid w:val="00E23C77"/>
    <w:rsid w:val="00E248D0"/>
    <w:rsid w:val="00E25709"/>
    <w:rsid w:val="00E3012B"/>
    <w:rsid w:val="00E34672"/>
    <w:rsid w:val="00E376CC"/>
    <w:rsid w:val="00E42846"/>
    <w:rsid w:val="00E43BC0"/>
    <w:rsid w:val="00E45CC3"/>
    <w:rsid w:val="00E557BF"/>
    <w:rsid w:val="00E57EBE"/>
    <w:rsid w:val="00E64D5A"/>
    <w:rsid w:val="00E65076"/>
    <w:rsid w:val="00E73A7E"/>
    <w:rsid w:val="00E74A70"/>
    <w:rsid w:val="00E7643D"/>
    <w:rsid w:val="00E779E5"/>
    <w:rsid w:val="00E807DF"/>
    <w:rsid w:val="00E8358C"/>
    <w:rsid w:val="00E83EBA"/>
    <w:rsid w:val="00E86195"/>
    <w:rsid w:val="00E86EE6"/>
    <w:rsid w:val="00E93F7C"/>
    <w:rsid w:val="00E95083"/>
    <w:rsid w:val="00E95FBF"/>
    <w:rsid w:val="00EA0043"/>
    <w:rsid w:val="00EA08D1"/>
    <w:rsid w:val="00EA0A42"/>
    <w:rsid w:val="00EA0EF6"/>
    <w:rsid w:val="00EA4D70"/>
    <w:rsid w:val="00EA5EC9"/>
    <w:rsid w:val="00EA7408"/>
    <w:rsid w:val="00EB3997"/>
    <w:rsid w:val="00EB3DEB"/>
    <w:rsid w:val="00EC1DFF"/>
    <w:rsid w:val="00EC3C7C"/>
    <w:rsid w:val="00ED1184"/>
    <w:rsid w:val="00ED213D"/>
    <w:rsid w:val="00ED2A6C"/>
    <w:rsid w:val="00ED2CB7"/>
    <w:rsid w:val="00ED68A0"/>
    <w:rsid w:val="00ED7806"/>
    <w:rsid w:val="00EE0099"/>
    <w:rsid w:val="00EF1203"/>
    <w:rsid w:val="00EF599C"/>
    <w:rsid w:val="00F00075"/>
    <w:rsid w:val="00F00E9E"/>
    <w:rsid w:val="00F02FBB"/>
    <w:rsid w:val="00F03D3C"/>
    <w:rsid w:val="00F10B77"/>
    <w:rsid w:val="00F25C42"/>
    <w:rsid w:val="00F27B86"/>
    <w:rsid w:val="00F302AD"/>
    <w:rsid w:val="00F306A6"/>
    <w:rsid w:val="00F34DF3"/>
    <w:rsid w:val="00F362DE"/>
    <w:rsid w:val="00F37926"/>
    <w:rsid w:val="00F43601"/>
    <w:rsid w:val="00F45092"/>
    <w:rsid w:val="00F452E5"/>
    <w:rsid w:val="00F56CE8"/>
    <w:rsid w:val="00F674B3"/>
    <w:rsid w:val="00F7228E"/>
    <w:rsid w:val="00F7324D"/>
    <w:rsid w:val="00F770CB"/>
    <w:rsid w:val="00F77447"/>
    <w:rsid w:val="00F7764F"/>
    <w:rsid w:val="00F77C73"/>
    <w:rsid w:val="00F821E1"/>
    <w:rsid w:val="00F82AEB"/>
    <w:rsid w:val="00F8368B"/>
    <w:rsid w:val="00F85E35"/>
    <w:rsid w:val="00F86604"/>
    <w:rsid w:val="00F948E4"/>
    <w:rsid w:val="00F96E3A"/>
    <w:rsid w:val="00FA2806"/>
    <w:rsid w:val="00FA5EE4"/>
    <w:rsid w:val="00FA6212"/>
    <w:rsid w:val="00FA6A9A"/>
    <w:rsid w:val="00FB07FE"/>
    <w:rsid w:val="00FB3C80"/>
    <w:rsid w:val="00FB3CE0"/>
    <w:rsid w:val="00FB4367"/>
    <w:rsid w:val="00FB59A1"/>
    <w:rsid w:val="00FB63AD"/>
    <w:rsid w:val="00FB6825"/>
    <w:rsid w:val="00FC4249"/>
    <w:rsid w:val="00FC4BBA"/>
    <w:rsid w:val="00FD0531"/>
    <w:rsid w:val="00FD125B"/>
    <w:rsid w:val="00FD1700"/>
    <w:rsid w:val="00FD421B"/>
    <w:rsid w:val="00FE0E28"/>
    <w:rsid w:val="00FE47F5"/>
    <w:rsid w:val="00FE6C3E"/>
    <w:rsid w:val="00FF0853"/>
    <w:rsid w:val="00FF1D26"/>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5640"/>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3" Type="http://schemas.openxmlformats.org/officeDocument/2006/relationships/hyperlink" Target="https://github.com/dduzgun-security/github-enterprise-cloud-configuration" TargetMode="Externa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8" Type="http://schemas.openxmlformats.org/officeDocument/2006/relationships/image" Target="media/image1.png"/><Relationship Id="rId51" Type="http://schemas.openxmlformats.org/officeDocument/2006/relationships/hyperlink" Target="https://en.wikipedia.org/wiki/GitHu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26FD-C963-4B08-8AD7-A6BB343A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5</Pages>
  <Words>5362</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587</cp:revision>
  <dcterms:created xsi:type="dcterms:W3CDTF">2023-05-19T16:30:00Z</dcterms:created>
  <dcterms:modified xsi:type="dcterms:W3CDTF">2023-06-07T13:46:00Z</dcterms:modified>
</cp:coreProperties>
</file>